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53" w:rsidRDefault="00654BF7" w:rsidP="00E740AD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/>
          <w:b/>
          <w:bCs/>
          <w:i/>
          <w:iCs/>
          <w:noProof/>
          <w:color w:val="467496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.3pt;margin-top:-3.25pt;width:468pt;height:39pt;z-index:251657728" filled="f" stroked="f">
            <v:textbox style="mso-next-textbox:#_x0000_s1045">
              <w:txbxContent>
                <w:p w:rsidR="00407661" w:rsidRPr="006A6E41" w:rsidRDefault="009F7D20" w:rsidP="009F5653">
                  <w:pPr>
                    <w:pStyle w:val="1"/>
                    <w:jc w:val="both"/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</w:pPr>
                  <w:r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  <w:t xml:space="preserve">Guaranteed </w:t>
                  </w:r>
                  <w:r>
                    <w:rPr>
                      <w:rFonts w:ascii="Candara" w:eastAsia="Arial Unicode MS" w:hAnsi="Candara" w:hint="eastAsia"/>
                      <w:i w:val="0"/>
                      <w:iCs w:val="0"/>
                      <w:sz w:val="28"/>
                      <w:lang w:eastAsia="zh-CN"/>
                    </w:rPr>
                    <w:t>Protein</w:t>
                  </w:r>
                  <w:r w:rsidR="00EF7E18" w:rsidRPr="00EF7E18"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  <w:t xml:space="preserve"> Package</w:t>
                  </w:r>
                  <w:r w:rsidR="00EF7E18" w:rsidRPr="00EF7E18">
                    <w:rPr>
                      <w:rFonts w:ascii="Candara" w:eastAsia="Arial Unicode MS" w:hAnsi="Candara" w:hint="eastAsia"/>
                      <w:i w:val="0"/>
                      <w:iCs w:val="0"/>
                      <w:sz w:val="28"/>
                    </w:rPr>
                    <w:t xml:space="preserve"> </w:t>
                  </w:r>
                  <w:r w:rsidR="00C53B7D"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  <w:t>(SC1259</w:t>
                  </w:r>
                  <w:r w:rsidR="00C53B7D">
                    <w:rPr>
                      <w:rFonts w:ascii="Candara" w:eastAsia="Arial Unicode MS" w:hAnsi="Candara" w:hint="eastAsia"/>
                      <w:i w:val="0"/>
                      <w:iCs w:val="0"/>
                      <w:sz w:val="28"/>
                      <w:lang w:eastAsia="zh-CN"/>
                    </w:rPr>
                    <w:t>P</w:t>
                  </w:r>
                  <w:r w:rsidR="00EF7E18" w:rsidRPr="00EF7E18"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  <w:t xml:space="preserve">) </w:t>
                  </w:r>
                  <w:r w:rsidR="00407661" w:rsidRPr="006A6E41"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  <w:t>Quotation Request Form</w:t>
                  </w:r>
                </w:p>
                <w:p w:rsidR="00407661" w:rsidRPr="00EF7E18" w:rsidRDefault="00407661" w:rsidP="00EF7E18">
                  <w:pPr>
                    <w:pStyle w:val="1"/>
                    <w:jc w:val="both"/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</w:pPr>
                </w:p>
                <w:p w:rsidR="00407661" w:rsidRDefault="00407661" w:rsidP="009F5653"/>
              </w:txbxContent>
            </v:textbox>
          </v:shape>
        </w:pict>
      </w:r>
    </w:p>
    <w:p w:rsidR="00CA09A0" w:rsidRDefault="00CA09A0" w:rsidP="00E740AD">
      <w:pPr>
        <w:jc w:val="left"/>
        <w:rPr>
          <w:rFonts w:ascii="Arial" w:hAnsi="Arial"/>
          <w:b/>
          <w:bCs/>
          <w:i/>
          <w:iCs/>
          <w:color w:val="467496"/>
          <w:sz w:val="24"/>
        </w:rPr>
      </w:pPr>
    </w:p>
    <w:p w:rsidR="009F5653" w:rsidRPr="00DA2739" w:rsidRDefault="009F5653" w:rsidP="00E740AD">
      <w:pPr>
        <w:jc w:val="left"/>
        <w:rPr>
          <w:rFonts w:ascii="Arial" w:eastAsia="Times New Roman" w:hAnsi="Arial"/>
          <w:sz w:val="24"/>
        </w:rPr>
      </w:pPr>
      <w:r w:rsidRPr="00DA2739">
        <w:rPr>
          <w:rFonts w:ascii="Arial" w:hAnsi="Arial"/>
          <w:b/>
          <w:bCs/>
          <w:iCs/>
          <w:sz w:val="24"/>
        </w:rPr>
        <w:t>Instru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/>
      </w:tblPr>
      <w:tblGrid>
        <w:gridCol w:w="10530"/>
      </w:tblGrid>
      <w:tr w:rsidR="009F5653" w:rsidRPr="00867A38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4D50" w:rsidRDefault="009F5653" w:rsidP="00314D50">
            <w:pPr>
              <w:jc w:val="left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EF54D0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="007668AE">
              <w:rPr>
                <w:rFonts w:ascii="Arial" w:hAnsi="Arial" w:cs="Arial" w:hint="eastAsia"/>
                <w:bCs/>
                <w:sz w:val="20"/>
                <w:szCs w:val="20"/>
              </w:rPr>
              <w:t>answer</w:t>
            </w:r>
            <w:r w:rsidR="007668AE" w:rsidRPr="00EF54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09A0" w:rsidRPr="00EF54D0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7668AE">
              <w:rPr>
                <w:rFonts w:ascii="Arial" w:hAnsi="Arial" w:cs="Arial" w:hint="eastAsia"/>
                <w:bCs/>
                <w:sz w:val="20"/>
                <w:szCs w:val="20"/>
              </w:rPr>
              <w:t xml:space="preserve"> of</w:t>
            </w:r>
            <w:r w:rsidR="00CA09A0" w:rsidRPr="00EF54D0">
              <w:rPr>
                <w:rFonts w:ascii="Arial" w:hAnsi="Arial" w:cs="Arial"/>
                <w:bCs/>
                <w:sz w:val="20"/>
                <w:szCs w:val="20"/>
              </w:rPr>
              <w:t xml:space="preserve"> the following questions </w:t>
            </w:r>
            <w:r w:rsidRPr="00EF54D0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314D5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668AE" w:rsidRPr="00FA741D">
              <w:rPr>
                <w:rFonts w:ascii="Arial" w:hAnsi="Arial" w:cs="Arial" w:hint="eastAsia"/>
                <w:bCs/>
                <w:sz w:val="20"/>
                <w:szCs w:val="20"/>
              </w:rPr>
              <w:t>end the completed form to</w:t>
            </w:r>
            <w:r w:rsidR="007668AE">
              <w:rPr>
                <w:rFonts w:hint="eastAsia"/>
              </w:rPr>
              <w:t xml:space="preserve"> </w:t>
            </w:r>
            <w:hyperlink r:id="rId8" w:history="1">
              <w:r w:rsidR="00EF54D0" w:rsidRPr="00EF54D0">
                <w:rPr>
                  <w:rStyle w:val="a3"/>
                  <w:rFonts w:ascii="Arial" w:hAnsi="Arial" w:cs="Arial"/>
                  <w:b/>
                  <w:sz w:val="20"/>
                  <w:szCs w:val="20"/>
                </w:rPr>
                <w:t>bioprocess@genscript.com</w:t>
              </w:r>
            </w:hyperlink>
            <w:r w:rsidR="00EF54D0" w:rsidRPr="00EF54D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:rsidR="009F5DEC" w:rsidRPr="0036290A" w:rsidRDefault="009F5653" w:rsidP="00314D50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EF54D0">
              <w:rPr>
                <w:rFonts w:ascii="Arial" w:hAnsi="Arial" w:cs="Arial"/>
                <w:bCs/>
                <w:sz w:val="20"/>
                <w:szCs w:val="20"/>
              </w:rPr>
              <w:t>Our service represen</w:t>
            </w:r>
            <w:r w:rsidR="002A63F3" w:rsidRPr="00EF54D0">
              <w:rPr>
                <w:rFonts w:ascii="Arial" w:hAnsi="Arial" w:cs="Arial"/>
                <w:bCs/>
                <w:sz w:val="20"/>
                <w:szCs w:val="20"/>
              </w:rPr>
              <w:t>tative will contact you with a</w:t>
            </w:r>
            <w:r w:rsidRPr="00EF54D0">
              <w:rPr>
                <w:rFonts w:ascii="Arial" w:hAnsi="Arial" w:cs="Arial"/>
                <w:bCs/>
                <w:sz w:val="20"/>
                <w:szCs w:val="20"/>
              </w:rPr>
              <w:t xml:space="preserve"> quote</w:t>
            </w:r>
            <w:r w:rsidR="002A63F3" w:rsidRPr="00EF54D0">
              <w:rPr>
                <w:rFonts w:ascii="Arial" w:hAnsi="Arial" w:cs="Arial"/>
                <w:bCs/>
                <w:sz w:val="20"/>
                <w:szCs w:val="20"/>
              </w:rPr>
              <w:t xml:space="preserve"> shortly.</w:t>
            </w:r>
          </w:p>
        </w:tc>
      </w:tr>
    </w:tbl>
    <w:p w:rsidR="006B36D4" w:rsidRDefault="006B36D4" w:rsidP="006B36D4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6B36D4" w:rsidRDefault="006B36D4" w:rsidP="006B36D4">
      <w:pPr>
        <w:jc w:val="left"/>
        <w:rPr>
          <w:rFonts w:ascii="Arial" w:hAnsi="Arial"/>
          <w:b/>
          <w:bCs/>
          <w:iCs/>
          <w:sz w:val="22"/>
        </w:rPr>
      </w:pPr>
      <w:r w:rsidRPr="00DA2739">
        <w:rPr>
          <w:rFonts w:ascii="Arial" w:hAnsi="Arial"/>
          <w:b/>
          <w:bCs/>
          <w:iCs/>
          <w:sz w:val="22"/>
        </w:rPr>
        <w:t>Customer Information</w:t>
      </w:r>
    </w:p>
    <w:p w:rsidR="00571A40" w:rsidRPr="00391C2F" w:rsidRDefault="00571A40" w:rsidP="006B36D4">
      <w:pPr>
        <w:jc w:val="left"/>
        <w:rPr>
          <w:rFonts w:ascii="Arial" w:hAnsi="Arial"/>
          <w:i/>
          <w:iCs/>
          <w:color w:val="595959"/>
          <w:sz w:val="18"/>
        </w:rPr>
      </w:pPr>
      <w:r w:rsidRPr="00391C2F">
        <w:rPr>
          <w:rFonts w:ascii="Arial" w:hAnsi="Arial" w:hint="eastAsia"/>
          <w:i/>
          <w:iCs/>
          <w:color w:val="595959"/>
          <w:sz w:val="18"/>
        </w:rPr>
        <w:t xml:space="preserve">If you have </w:t>
      </w:r>
      <w:r w:rsidR="007668AE">
        <w:rPr>
          <w:rFonts w:ascii="Arial" w:hAnsi="Arial" w:hint="eastAsia"/>
          <w:i/>
          <w:iCs/>
          <w:color w:val="595959"/>
          <w:sz w:val="18"/>
        </w:rPr>
        <w:t xml:space="preserve">registered </w:t>
      </w:r>
      <w:r w:rsidR="009E10E3">
        <w:rPr>
          <w:rFonts w:ascii="Arial" w:hAnsi="Arial" w:hint="eastAsia"/>
          <w:i/>
          <w:iCs/>
          <w:color w:val="595959"/>
          <w:sz w:val="18"/>
        </w:rPr>
        <w:t xml:space="preserve">an </w:t>
      </w:r>
      <w:r w:rsidR="007668AE">
        <w:rPr>
          <w:rFonts w:ascii="Arial" w:hAnsi="Arial" w:hint="eastAsia"/>
          <w:i/>
          <w:iCs/>
          <w:color w:val="595959"/>
          <w:sz w:val="18"/>
        </w:rPr>
        <w:t>account with</w:t>
      </w:r>
      <w:r w:rsidRPr="00391C2F">
        <w:rPr>
          <w:rFonts w:ascii="Arial" w:hAnsi="Arial" w:hint="eastAsia"/>
          <w:i/>
          <w:iCs/>
          <w:color w:val="595959"/>
          <w:sz w:val="18"/>
        </w:rPr>
        <w:t xml:space="preserve"> GenScript</w:t>
      </w:r>
      <w:r w:rsidR="007668AE">
        <w:rPr>
          <w:rFonts w:ascii="Arial" w:hAnsi="Arial" w:hint="eastAsia"/>
          <w:i/>
          <w:iCs/>
          <w:color w:val="595959"/>
          <w:sz w:val="18"/>
        </w:rPr>
        <w:t>,</w:t>
      </w:r>
      <w:r w:rsidRPr="00391C2F">
        <w:rPr>
          <w:rFonts w:ascii="Arial" w:hAnsi="Arial" w:hint="eastAsia"/>
          <w:i/>
          <w:iCs/>
          <w:color w:val="595959"/>
          <w:sz w:val="18"/>
        </w:rPr>
        <w:t xml:space="preserve"> </w:t>
      </w:r>
      <w:r w:rsidR="00391C2F" w:rsidRPr="00391C2F">
        <w:rPr>
          <w:rFonts w:ascii="Arial" w:hAnsi="Arial" w:hint="eastAsia"/>
          <w:i/>
          <w:iCs/>
          <w:color w:val="595959"/>
          <w:sz w:val="18"/>
        </w:rPr>
        <w:t>you can just</w:t>
      </w:r>
      <w:r w:rsidR="007668AE">
        <w:rPr>
          <w:rFonts w:ascii="Arial" w:hAnsi="Arial" w:hint="eastAsia"/>
          <w:i/>
          <w:iCs/>
          <w:color w:val="595959"/>
          <w:sz w:val="18"/>
        </w:rPr>
        <w:t xml:space="preserve"> identify yourself by giving us your name and </w:t>
      </w:r>
      <w:r w:rsidR="009E10E3">
        <w:rPr>
          <w:rFonts w:ascii="Arial" w:hAnsi="Arial" w:hint="eastAsia"/>
          <w:i/>
          <w:iCs/>
          <w:color w:val="595959"/>
          <w:sz w:val="18"/>
        </w:rPr>
        <w:t>e</w:t>
      </w:r>
      <w:r w:rsidR="007668AE">
        <w:rPr>
          <w:rFonts w:ascii="Arial" w:hAnsi="Arial" w:hint="eastAsia"/>
          <w:i/>
          <w:iCs/>
          <w:color w:val="595959"/>
          <w:sz w:val="18"/>
        </w:rPr>
        <w:t xml:space="preserve">mail address or Account No.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76"/>
        <w:gridCol w:w="8154"/>
      </w:tblGrid>
      <w:tr w:rsidR="00571A40" w:rsidTr="00574283">
        <w:trPr>
          <w:trHeight w:val="186"/>
        </w:trPr>
        <w:tc>
          <w:tcPr>
            <w:tcW w:w="2376" w:type="dxa"/>
            <w:vAlign w:val="center"/>
          </w:tcPr>
          <w:p w:rsidR="00407661" w:rsidRDefault="00571A40" w:rsidP="00CF37B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ame: </w:t>
            </w:r>
          </w:p>
        </w:tc>
        <w:tc>
          <w:tcPr>
            <w:tcW w:w="8154" w:type="dxa"/>
            <w:vAlign w:val="center"/>
          </w:tcPr>
          <w:p w:rsidR="00571A40" w:rsidRDefault="00654BF7" w:rsidP="00A853CC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571A4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571A4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571A40" w:rsidTr="002776FD">
        <w:trPr>
          <w:trHeight w:val="186"/>
        </w:trPr>
        <w:tc>
          <w:tcPr>
            <w:tcW w:w="2376" w:type="dxa"/>
            <w:vAlign w:val="center"/>
          </w:tcPr>
          <w:p w:rsidR="00407661" w:rsidRDefault="00571A40" w:rsidP="00CF37B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Account No.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vAlign w:val="center"/>
          </w:tcPr>
          <w:p w:rsidR="00571A40" w:rsidRDefault="00654BF7" w:rsidP="002776F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1A4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571A40" w:rsidTr="00574283">
        <w:trPr>
          <w:trHeight w:val="297"/>
        </w:trPr>
        <w:tc>
          <w:tcPr>
            <w:tcW w:w="2376" w:type="dxa"/>
            <w:vAlign w:val="center"/>
          </w:tcPr>
          <w:p w:rsidR="00407661" w:rsidRDefault="00571A40" w:rsidP="00CF37B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Phone: </w:t>
            </w:r>
          </w:p>
        </w:tc>
        <w:tc>
          <w:tcPr>
            <w:tcW w:w="8154" w:type="dxa"/>
            <w:vAlign w:val="center"/>
          </w:tcPr>
          <w:p w:rsidR="00571A40" w:rsidRDefault="00654BF7" w:rsidP="00A853CC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571A4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571A40" w:rsidTr="00574283">
        <w:trPr>
          <w:trHeight w:val="297"/>
        </w:trPr>
        <w:tc>
          <w:tcPr>
            <w:tcW w:w="2376" w:type="dxa"/>
            <w:vAlign w:val="center"/>
          </w:tcPr>
          <w:p w:rsidR="00407661" w:rsidRDefault="00571A40" w:rsidP="00CF37B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B447DE">
              <w:rPr>
                <w:rFonts w:ascii="Arial" w:hAnsi="Arial" w:hint="eastAsia"/>
                <w:b/>
                <w:bCs/>
                <w:sz w:val="20"/>
              </w:rPr>
              <w:t>Organization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vAlign w:val="center"/>
          </w:tcPr>
          <w:p w:rsidR="00571A40" w:rsidRDefault="00654BF7" w:rsidP="00B447DE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71A4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571A40" w:rsidTr="00574283">
        <w:trPr>
          <w:trHeight w:val="297"/>
        </w:trPr>
        <w:tc>
          <w:tcPr>
            <w:tcW w:w="2376" w:type="dxa"/>
            <w:vAlign w:val="center"/>
          </w:tcPr>
          <w:p w:rsidR="00407661" w:rsidRDefault="00571A40" w:rsidP="00CF37B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S</w:t>
            </w:r>
            <w:r w:rsidRPr="00DE53EC">
              <w:rPr>
                <w:rFonts w:ascii="Arial" w:hAnsi="Arial"/>
                <w:b/>
                <w:bCs/>
                <w:sz w:val="20"/>
              </w:rPr>
              <w:t>hipping address</w:t>
            </w:r>
            <w:r w:rsidRPr="004A1526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407661" w:rsidRDefault="00571A40" w:rsidP="00CF37B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290A">
              <w:rPr>
                <w:rFonts w:ascii="Arial" w:hAnsi="Arial"/>
                <w:i/>
                <w:iCs/>
                <w:color w:val="595959"/>
                <w:sz w:val="18"/>
              </w:rPr>
              <w:t>(</w:t>
            </w:r>
            <w:r w:rsidR="007668AE">
              <w:rPr>
                <w:rFonts w:ascii="Arial" w:hAnsi="Arial" w:hint="eastAsia"/>
                <w:i/>
                <w:iCs/>
                <w:color w:val="595959"/>
                <w:sz w:val="18"/>
              </w:rPr>
              <w:t>Necessary</w:t>
            </w:r>
            <w:r w:rsidR="007668AE" w:rsidRPr="0036290A">
              <w:rPr>
                <w:rFonts w:ascii="Arial" w:hAnsi="Arial"/>
                <w:i/>
                <w:iCs/>
                <w:color w:val="595959"/>
                <w:sz w:val="18"/>
              </w:rPr>
              <w:t xml:space="preserve"> </w:t>
            </w:r>
            <w:r w:rsidRPr="0036290A">
              <w:rPr>
                <w:rFonts w:ascii="Arial" w:hAnsi="Arial"/>
                <w:i/>
                <w:iCs/>
                <w:color w:val="595959"/>
                <w:sz w:val="18"/>
              </w:rPr>
              <w:t>to determine shipping cost)</w:t>
            </w:r>
            <w:r w:rsidRPr="004A1526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vAlign w:val="center"/>
          </w:tcPr>
          <w:p w:rsidR="00571A40" w:rsidRPr="004A1526" w:rsidRDefault="00654BF7" w:rsidP="00180D8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1A40"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571A40"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571A40" w:rsidTr="00574283">
        <w:trPr>
          <w:trHeight w:val="267"/>
        </w:trPr>
        <w:tc>
          <w:tcPr>
            <w:tcW w:w="2376" w:type="dxa"/>
            <w:vAlign w:val="center"/>
          </w:tcPr>
          <w:p w:rsidR="00407661" w:rsidRDefault="00571A40" w:rsidP="00CF37B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bookmarkStart w:id="4" w:name="OLE_LINK5"/>
            <w:r>
              <w:rPr>
                <w:rFonts w:ascii="Arial" w:hAnsi="Arial" w:cs="Arial"/>
                <w:b/>
                <w:bCs/>
                <w:sz w:val="20"/>
              </w:rPr>
              <w:t>Email</w:t>
            </w:r>
            <w:r w:rsidR="00391C2F">
              <w:rPr>
                <w:rFonts w:ascii="Arial" w:hAnsi="Arial" w:cs="Arial" w:hint="eastAsia"/>
                <w:b/>
                <w:bCs/>
                <w:sz w:val="20"/>
              </w:rPr>
              <w:t xml:space="preserve"> addres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bookmarkEnd w:id="4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vAlign w:val="center"/>
          </w:tcPr>
          <w:p w:rsidR="00571A40" w:rsidRDefault="00654BF7" w:rsidP="00A853C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571A4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571A4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</w:tbl>
    <w:p w:rsidR="00827010" w:rsidRDefault="00827010" w:rsidP="006B36D4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5018C" w:rsidRDefault="00C53B7D" w:rsidP="0045018C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Protein</w:t>
      </w:r>
      <w:r w:rsidR="0045018C" w:rsidRPr="00DA2739">
        <w:rPr>
          <w:rFonts w:ascii="Arial" w:hAnsi="Arial" w:hint="eastAsia"/>
          <w:b/>
          <w:bCs/>
          <w:iCs/>
          <w:sz w:val="22"/>
        </w:rPr>
        <w:t xml:space="preserve"> </w:t>
      </w:r>
      <w:r w:rsidR="00506B1D">
        <w:rPr>
          <w:rFonts w:ascii="Arial" w:hAnsi="Arial" w:hint="eastAsia"/>
          <w:b/>
          <w:bCs/>
          <w:iCs/>
          <w:sz w:val="22"/>
        </w:rPr>
        <w:t>Express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76"/>
        <w:gridCol w:w="8154"/>
      </w:tblGrid>
      <w:tr w:rsidR="00163829" w:rsidTr="00EF7E18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407661" w:rsidRDefault="006A184F" w:rsidP="00CF37B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Target </w:t>
            </w:r>
            <w:r w:rsidR="00335652">
              <w:rPr>
                <w:rFonts w:ascii="Arial" w:hAnsi="Arial" w:hint="eastAsia"/>
                <w:b/>
                <w:bCs/>
                <w:sz w:val="20"/>
                <w:szCs w:val="20"/>
              </w:rPr>
              <w:t>Protein</w:t>
            </w:r>
            <w:r w:rsidR="00DF232C" w:rsidRPr="002D5F1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35652" w:rsidRPr="00364DBB" w:rsidRDefault="00335652" w:rsidP="00335652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DF232C">
              <w:rPr>
                <w:rFonts w:ascii="Arial" w:hAnsi="Arial" w:hint="eastAsia"/>
                <w:bCs/>
                <w:sz w:val="20"/>
              </w:rPr>
              <w:t>Protein name: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  <w:r w:rsidR="00654BF7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654BF7">
              <w:rPr>
                <w:rFonts w:ascii="Arial" w:hAnsi="Arial"/>
                <w:b/>
                <w:bCs/>
                <w:sz w:val="20"/>
              </w:rPr>
            </w:r>
            <w:r w:rsidR="00654BF7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654BF7"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  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  <w:r w:rsidRPr="00364DBB">
              <w:rPr>
                <w:rFonts w:ascii="Arial" w:hAnsi="Arial" w:hint="eastAsia"/>
                <w:bCs/>
                <w:sz w:val="20"/>
                <w:szCs w:val="20"/>
              </w:rPr>
              <w:t>Species</w:t>
            </w:r>
            <w:r w:rsidRPr="00364DBB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       </w:t>
            </w:r>
            <w:r w:rsidRPr="00364DBB">
              <w:rPr>
                <w:rFonts w:ascii="Arial" w:hAnsi="Arial" w:hint="eastAsia"/>
                <w:bCs/>
                <w:sz w:val="20"/>
                <w:szCs w:val="20"/>
              </w:rPr>
              <w:t>MW</w:t>
            </w:r>
            <w:r w:rsidRPr="00364DBB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  <w:p w:rsidR="00335652" w:rsidRPr="00364DBB" w:rsidRDefault="00335652" w:rsidP="00335652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364DBB">
              <w:rPr>
                <w:rFonts w:ascii="Arial" w:hAnsi="Arial"/>
                <w:bCs/>
                <w:sz w:val="20"/>
                <w:szCs w:val="20"/>
              </w:rPr>
              <w:t>Protein sequence</w:t>
            </w:r>
            <w:r w:rsidRPr="00364DBB">
              <w:rPr>
                <w:rFonts w:ascii="Arial" w:hAnsi="Arial" w:hint="eastAsia"/>
                <w:bCs/>
                <w:sz w:val="20"/>
                <w:szCs w:val="20"/>
              </w:rPr>
              <w:t>:</w:t>
            </w:r>
            <w:r w:rsidRPr="00364DB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64DBB">
              <w:rPr>
                <w:rFonts w:ascii="Arial" w:hAnsi="Arial" w:hint="eastAsia"/>
                <w:i/>
                <w:iCs/>
                <w:color w:val="595959"/>
                <w:sz w:val="18"/>
              </w:rPr>
              <w:t>(</w:t>
            </w:r>
            <w:r w:rsidRPr="00364DBB">
              <w:rPr>
                <w:rFonts w:ascii="Arial" w:hAnsi="Arial"/>
                <w:i/>
                <w:iCs/>
                <w:color w:val="595959"/>
                <w:sz w:val="18"/>
              </w:rPr>
              <w:t>crucial</w:t>
            </w:r>
            <w:r w:rsidRPr="00364DBB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for evaluation)</w:t>
            </w:r>
            <w:r w:rsidRPr="00364DBB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364DBB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364DBB">
              <w:rPr>
                <w:rFonts w:ascii="Arial" w:hAnsi="Arial"/>
                <w:bCs/>
                <w:sz w:val="20"/>
                <w:szCs w:val="20"/>
              </w:rPr>
              <w:t>or</w:t>
            </w:r>
            <w:r w:rsidRPr="00364DBB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Pr="00364DBB">
              <w:rPr>
                <w:rFonts w:ascii="Arial" w:hAnsi="Arial"/>
                <w:bCs/>
                <w:sz w:val="20"/>
                <w:szCs w:val="20"/>
              </w:rPr>
              <w:t>accession number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: 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  <w:p w:rsidR="00163829" w:rsidRDefault="00335652" w:rsidP="00335652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Note: P</w:t>
            </w:r>
            <w:r w:rsidRPr="00CD69A8">
              <w:rPr>
                <w:rFonts w:ascii="Arial" w:hAnsi="Arial"/>
                <w:i/>
                <w:iCs/>
                <w:color w:val="595959"/>
                <w:sz w:val="18"/>
              </w:rPr>
              <w:t>lease ent</w:t>
            </w:r>
            <w:r>
              <w:rPr>
                <w:rFonts w:ascii="Arial" w:hAnsi="Arial"/>
                <w:i/>
                <w:iCs/>
                <w:color w:val="595959"/>
                <w:sz w:val="18"/>
              </w:rPr>
              <w:t>er the protein sequenc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e i</w:t>
            </w:r>
            <w:r w:rsidRPr="00CD69A8">
              <w:rPr>
                <w:rFonts w:ascii="Arial" w:hAnsi="Arial"/>
                <w:i/>
                <w:iCs/>
                <w:color w:val="595959"/>
                <w:sz w:val="18"/>
              </w:rPr>
              <w:t>f mutants are included in your protein sequence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.</w:t>
            </w:r>
            <w:r w:rsidRPr="00CD69A8">
              <w:rPr>
                <w:rFonts w:ascii="Arial" w:hAnsi="Arial"/>
                <w:i/>
                <w:iCs/>
                <w:color w:val="595959"/>
                <w:sz w:val="18"/>
              </w:rPr>
              <w:t xml:space="preserve"> </w:t>
            </w:r>
          </w:p>
        </w:tc>
      </w:tr>
      <w:tr w:rsidR="00CA3676" w:rsidTr="00EF7E18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407661" w:rsidRDefault="00CA3676" w:rsidP="00CF37B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3F4A">
              <w:rPr>
                <w:rFonts w:ascii="Arial" w:hAnsi="Arial" w:hint="eastAsia"/>
                <w:b/>
                <w:bCs/>
                <w:sz w:val="20"/>
                <w:szCs w:val="20"/>
              </w:rPr>
              <w:t>Starting material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CA3676" w:rsidRDefault="00654BF7" w:rsidP="002776FD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083F4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676" w:rsidRPr="00083F4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083F4A">
              <w:rPr>
                <w:rFonts w:ascii="Arial" w:hAnsi="Arial"/>
                <w:sz w:val="20"/>
                <w:szCs w:val="20"/>
              </w:rPr>
            </w:r>
            <w:r w:rsidRPr="00083F4A">
              <w:rPr>
                <w:rFonts w:ascii="Arial" w:hAnsi="Arial"/>
                <w:sz w:val="20"/>
                <w:szCs w:val="20"/>
              </w:rPr>
              <w:fldChar w:fldCharType="end"/>
            </w:r>
            <w:r w:rsidR="00CA367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CA3676" w:rsidRPr="00083F4A">
              <w:rPr>
                <w:rFonts w:ascii="Arial" w:hAnsi="Arial"/>
                <w:sz w:val="20"/>
                <w:szCs w:val="20"/>
              </w:rPr>
              <w:t xml:space="preserve">Gene </w:t>
            </w:r>
            <w:r w:rsidR="00E15EFF">
              <w:rPr>
                <w:rFonts w:ascii="Arial" w:hAnsi="Arial" w:hint="eastAsia"/>
                <w:sz w:val="20"/>
                <w:szCs w:val="20"/>
              </w:rPr>
              <w:t>s</w:t>
            </w:r>
            <w:r w:rsidR="00CA3676" w:rsidRPr="00083F4A">
              <w:rPr>
                <w:rFonts w:ascii="Arial" w:hAnsi="Arial"/>
                <w:sz w:val="20"/>
                <w:szCs w:val="20"/>
              </w:rPr>
              <w:t>ynthesis</w:t>
            </w:r>
            <w:r w:rsidR="00CA3676">
              <w:rPr>
                <w:rFonts w:ascii="Arial" w:hAnsi="Arial" w:hint="eastAsia"/>
                <w:sz w:val="20"/>
                <w:szCs w:val="20"/>
              </w:rPr>
              <w:t xml:space="preserve"> with c</w:t>
            </w:r>
            <w:r w:rsidR="00CA3676" w:rsidRPr="00083F4A">
              <w:rPr>
                <w:rFonts w:ascii="Arial" w:hAnsi="Arial"/>
                <w:sz w:val="20"/>
                <w:szCs w:val="20"/>
              </w:rPr>
              <w:t xml:space="preserve">odon </w:t>
            </w:r>
            <w:r w:rsidR="00CA3676">
              <w:rPr>
                <w:rFonts w:ascii="Arial" w:hAnsi="Arial" w:hint="eastAsia"/>
                <w:sz w:val="20"/>
                <w:szCs w:val="20"/>
              </w:rPr>
              <w:t>o</w:t>
            </w:r>
            <w:r w:rsidR="00CA3676" w:rsidRPr="00083F4A">
              <w:rPr>
                <w:rFonts w:ascii="Arial" w:hAnsi="Arial"/>
                <w:sz w:val="20"/>
                <w:szCs w:val="20"/>
              </w:rPr>
              <w:t>ptimization</w:t>
            </w:r>
            <w:r w:rsidR="00CA73D6" w:rsidRPr="00CA73D6">
              <w:rPr>
                <w:rFonts w:ascii="Arial" w:hAnsi="Arial"/>
                <w:i/>
                <w:iCs/>
                <w:color w:val="595959"/>
                <w:sz w:val="18"/>
              </w:rPr>
              <w:t xml:space="preserve"> (Free of charge)</w:t>
            </w:r>
          </w:p>
          <w:p w:rsidR="00335652" w:rsidRPr="003D26BD" w:rsidRDefault="00335652" w:rsidP="00335652">
            <w:pPr>
              <w:ind w:leftChars="151" w:left="317"/>
              <w:jc w:val="left"/>
              <w:rPr>
                <w:rFonts w:ascii="Arial" w:hAnsi="Arial"/>
                <w:sz w:val="20"/>
                <w:szCs w:val="20"/>
              </w:rPr>
            </w:pPr>
            <w:r w:rsidRPr="003D26BD">
              <w:rPr>
                <w:rFonts w:ascii="Arial" w:hAnsi="Arial" w:hint="eastAsia"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sz w:val="20"/>
                <w:szCs w:val="20"/>
              </w:rPr>
              <w:t>Please e</w:t>
            </w:r>
            <w:r w:rsidRPr="003D26BD">
              <w:rPr>
                <w:rFonts w:ascii="Arial" w:hAnsi="Arial" w:hint="eastAsia"/>
                <w:sz w:val="20"/>
                <w:szCs w:val="20"/>
              </w:rPr>
              <w:t>nter your gene sequence</w:t>
            </w:r>
            <w:r w:rsidRPr="003D26BD">
              <w:rPr>
                <w:rFonts w:ascii="Arial" w:hAnsi="Arial"/>
                <w:sz w:val="20"/>
                <w:szCs w:val="20"/>
              </w:rPr>
              <w:t xml:space="preserve">: </w: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5D8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D26BD">
              <w:rPr>
                <w:rFonts w:ascii="Arial" w:hAnsi="Arial" w:hint="eastAsia"/>
                <w:sz w:val="20"/>
                <w:szCs w:val="20"/>
              </w:rPr>
              <w:t>)</w:t>
            </w:r>
          </w:p>
          <w:p w:rsidR="00CA3676" w:rsidRDefault="00654BF7" w:rsidP="002776FD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083F4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3676" w:rsidRPr="00083F4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083F4A">
              <w:rPr>
                <w:rFonts w:ascii="Arial" w:hAnsi="Arial"/>
                <w:sz w:val="20"/>
                <w:szCs w:val="20"/>
              </w:rPr>
            </w:r>
            <w:r w:rsidRPr="00083F4A">
              <w:rPr>
                <w:rFonts w:ascii="Arial" w:hAnsi="Arial"/>
                <w:sz w:val="20"/>
                <w:szCs w:val="20"/>
              </w:rPr>
              <w:fldChar w:fldCharType="end"/>
            </w:r>
            <w:r w:rsidR="00CA367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CA3676" w:rsidRPr="00083F4A">
              <w:rPr>
                <w:rFonts w:ascii="Arial" w:hAnsi="Arial"/>
                <w:sz w:val="20"/>
                <w:szCs w:val="20"/>
              </w:rPr>
              <w:t xml:space="preserve">Gene </w:t>
            </w:r>
            <w:r w:rsidR="00E15EFF">
              <w:rPr>
                <w:rFonts w:ascii="Arial" w:hAnsi="Arial" w:hint="eastAsia"/>
                <w:sz w:val="20"/>
                <w:szCs w:val="20"/>
              </w:rPr>
              <w:t>s</w:t>
            </w:r>
            <w:r w:rsidR="00CA3676" w:rsidRPr="00083F4A">
              <w:rPr>
                <w:rFonts w:ascii="Arial" w:hAnsi="Arial"/>
                <w:sz w:val="20"/>
                <w:szCs w:val="20"/>
              </w:rPr>
              <w:t>ynthesis</w:t>
            </w:r>
            <w:r w:rsidR="00CA3676">
              <w:rPr>
                <w:rFonts w:ascii="Arial" w:hAnsi="Arial" w:hint="eastAsia"/>
                <w:sz w:val="20"/>
                <w:szCs w:val="20"/>
              </w:rPr>
              <w:t xml:space="preserve"> without c</w:t>
            </w:r>
            <w:r w:rsidR="00CA3676" w:rsidRPr="00083F4A">
              <w:rPr>
                <w:rFonts w:ascii="Arial" w:hAnsi="Arial"/>
                <w:sz w:val="20"/>
                <w:szCs w:val="20"/>
              </w:rPr>
              <w:t xml:space="preserve">odon </w:t>
            </w:r>
            <w:r w:rsidR="00CA3676">
              <w:rPr>
                <w:rFonts w:ascii="Arial" w:hAnsi="Arial" w:hint="eastAsia"/>
                <w:sz w:val="20"/>
                <w:szCs w:val="20"/>
              </w:rPr>
              <w:t>o</w:t>
            </w:r>
            <w:r w:rsidR="00CA3676" w:rsidRPr="00083F4A">
              <w:rPr>
                <w:rFonts w:ascii="Arial" w:hAnsi="Arial"/>
                <w:sz w:val="20"/>
                <w:szCs w:val="20"/>
              </w:rPr>
              <w:t>ptimization</w:t>
            </w:r>
            <w:r w:rsidR="00CA73D6">
              <w:rPr>
                <w:rFonts w:ascii="Arial" w:hAnsi="Arial"/>
                <w:sz w:val="20"/>
                <w:szCs w:val="20"/>
              </w:rPr>
              <w:t xml:space="preserve"> </w:t>
            </w:r>
            <w:r w:rsidR="00CA73D6" w:rsidRPr="00CA73D6">
              <w:rPr>
                <w:rFonts w:ascii="Arial" w:hAnsi="Arial"/>
                <w:i/>
                <w:iCs/>
                <w:color w:val="595959"/>
                <w:sz w:val="18"/>
              </w:rPr>
              <w:t>(Free of charge)</w:t>
            </w:r>
          </w:p>
          <w:p w:rsidR="00335652" w:rsidRPr="003D26BD" w:rsidRDefault="00335652" w:rsidP="00335652">
            <w:pPr>
              <w:ind w:leftChars="151" w:left="317"/>
              <w:jc w:val="left"/>
              <w:rPr>
                <w:rFonts w:ascii="Arial" w:hAnsi="Arial"/>
                <w:sz w:val="20"/>
                <w:szCs w:val="20"/>
              </w:rPr>
            </w:pPr>
            <w:r w:rsidRPr="003D26BD">
              <w:rPr>
                <w:rFonts w:ascii="Arial" w:hAnsi="Arial" w:hint="eastAsia"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sz w:val="20"/>
                <w:szCs w:val="20"/>
              </w:rPr>
              <w:t>Please e</w:t>
            </w:r>
            <w:r w:rsidRPr="003D26BD">
              <w:rPr>
                <w:rFonts w:ascii="Arial" w:hAnsi="Arial" w:hint="eastAsia"/>
                <w:sz w:val="20"/>
                <w:szCs w:val="20"/>
              </w:rPr>
              <w:t>nter your gene sequence</w:t>
            </w:r>
            <w:r w:rsidRPr="003D26BD">
              <w:rPr>
                <w:rFonts w:ascii="Arial" w:hAnsi="Arial"/>
                <w:sz w:val="20"/>
                <w:szCs w:val="20"/>
              </w:rPr>
              <w:t xml:space="preserve">: </w: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5D8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195D80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D26BD">
              <w:rPr>
                <w:rFonts w:ascii="Arial" w:hAnsi="Arial" w:hint="eastAsia"/>
                <w:sz w:val="20"/>
                <w:szCs w:val="20"/>
              </w:rPr>
              <w:t>)</w:t>
            </w:r>
          </w:p>
          <w:p w:rsidR="00CA3676" w:rsidRDefault="00654BF7" w:rsidP="002776FD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083F4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3676" w:rsidRPr="00083F4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083F4A">
              <w:rPr>
                <w:rFonts w:ascii="Arial" w:hAnsi="Arial"/>
                <w:sz w:val="20"/>
                <w:szCs w:val="20"/>
              </w:rPr>
            </w:r>
            <w:r w:rsidRPr="00083F4A">
              <w:rPr>
                <w:rFonts w:ascii="Arial" w:hAnsi="Arial"/>
                <w:sz w:val="20"/>
                <w:szCs w:val="20"/>
              </w:rPr>
              <w:fldChar w:fldCharType="end"/>
            </w:r>
            <w:r w:rsidR="00CA367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E10E3">
              <w:rPr>
                <w:rFonts w:ascii="Arial" w:hAnsi="Arial" w:hint="eastAsia"/>
                <w:sz w:val="20"/>
                <w:szCs w:val="20"/>
              </w:rPr>
              <w:t xml:space="preserve">Your supplied </w:t>
            </w:r>
            <w:r w:rsidR="00CA3676" w:rsidRPr="00083F4A">
              <w:rPr>
                <w:rFonts w:ascii="Arial" w:hAnsi="Arial"/>
                <w:sz w:val="20"/>
                <w:szCs w:val="20"/>
              </w:rPr>
              <w:t>template DNA</w:t>
            </w:r>
          </w:p>
          <w:p w:rsidR="00CA3676" w:rsidRDefault="00CA3676" w:rsidP="002776FD">
            <w:pPr>
              <w:ind w:leftChars="151" w:left="317"/>
              <w:jc w:val="left"/>
              <w:rPr>
                <w:rFonts w:ascii="Arial" w:hAnsi="Arial"/>
                <w:sz w:val="20"/>
                <w:szCs w:val="20"/>
              </w:rPr>
            </w:pPr>
            <w:r w:rsidRPr="0037138B">
              <w:rPr>
                <w:rFonts w:ascii="Arial" w:hAnsi="Arial" w:hint="eastAsia"/>
                <w:sz w:val="20"/>
                <w:szCs w:val="20"/>
              </w:rPr>
              <w:t>(Please enter your v</w:t>
            </w:r>
            <w:r w:rsidRPr="0037138B">
              <w:rPr>
                <w:rFonts w:ascii="Arial" w:hAnsi="Arial"/>
                <w:sz w:val="20"/>
                <w:szCs w:val="20"/>
              </w:rPr>
              <w:t xml:space="preserve">ector name: </w:t>
            </w:r>
            <w:r w:rsidR="00654BF7" w:rsidRPr="0037138B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138B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37138B">
              <w:rPr>
                <w:rFonts w:ascii="Arial" w:hAnsi="Arial"/>
                <w:b/>
                <w:sz w:val="20"/>
                <w:szCs w:val="20"/>
              </w:rPr>
            </w:r>
            <w:r w:rsidR="00654BF7" w:rsidRPr="0037138B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7138B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37138B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37138B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37138B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Pr="0037138B"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654BF7" w:rsidRPr="0037138B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407661" w:rsidRPr="0037138B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  <w:r w:rsidR="0037138B" w:rsidRPr="0037138B">
              <w:rPr>
                <w:rFonts w:ascii="Arial" w:hAnsi="Arial"/>
                <w:b/>
                <w:sz w:val="20"/>
                <w:szCs w:val="20"/>
              </w:rPr>
              <w:t xml:space="preserve">      ,</w:t>
            </w:r>
            <w:r w:rsidRPr="0037138B">
              <w:rPr>
                <w:rFonts w:ascii="Arial" w:hAnsi="Arial" w:hint="eastAsia"/>
                <w:sz w:val="20"/>
                <w:szCs w:val="20"/>
              </w:rPr>
              <w:t>and a</w:t>
            </w:r>
            <w:r w:rsidRPr="0037138B">
              <w:rPr>
                <w:rFonts w:ascii="Arial" w:hAnsi="Arial"/>
                <w:sz w:val="20"/>
                <w:szCs w:val="20"/>
              </w:rPr>
              <w:t>ttach vector map (e.g. NTI file)</w:t>
            </w:r>
          </w:p>
          <w:p w:rsidR="00335652" w:rsidRDefault="00654BF7" w:rsidP="00335652">
            <w:pPr>
              <w:ind w:left="318" w:hangingChars="159" w:hanging="318"/>
              <w:jc w:val="left"/>
              <w:rPr>
                <w:rFonts w:ascii="Arial" w:hAnsi="Arial"/>
                <w:sz w:val="20"/>
                <w:szCs w:val="20"/>
              </w:rPr>
            </w:pPr>
            <w:r w:rsidRPr="00083F4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652" w:rsidRPr="00083F4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083F4A">
              <w:rPr>
                <w:rFonts w:ascii="Arial" w:hAnsi="Arial"/>
                <w:sz w:val="20"/>
                <w:szCs w:val="20"/>
              </w:rPr>
            </w:r>
            <w:r w:rsidRPr="00083F4A">
              <w:rPr>
                <w:rFonts w:ascii="Arial" w:hAnsi="Arial"/>
                <w:sz w:val="20"/>
                <w:szCs w:val="20"/>
              </w:rPr>
              <w:fldChar w:fldCharType="end"/>
            </w:r>
            <w:r w:rsidR="00335652">
              <w:rPr>
                <w:rFonts w:ascii="Arial" w:hAnsi="Arial" w:hint="eastAsia"/>
                <w:sz w:val="20"/>
                <w:szCs w:val="20"/>
              </w:rPr>
              <w:t xml:space="preserve"> Your s</w:t>
            </w:r>
            <w:r w:rsidR="00335652" w:rsidRPr="00083F4A">
              <w:rPr>
                <w:rFonts w:ascii="Arial" w:hAnsi="Arial"/>
                <w:sz w:val="20"/>
                <w:szCs w:val="20"/>
              </w:rPr>
              <w:t xml:space="preserve">upplied </w:t>
            </w:r>
            <w:r w:rsidR="00335652">
              <w:rPr>
                <w:rFonts w:ascii="Arial" w:hAnsi="Arial" w:hint="eastAsia"/>
                <w:sz w:val="20"/>
                <w:szCs w:val="20"/>
              </w:rPr>
              <w:t>e</w:t>
            </w:r>
            <w:r w:rsidR="00335652" w:rsidRPr="00083F4A">
              <w:rPr>
                <w:rFonts w:ascii="Arial" w:hAnsi="Arial"/>
                <w:sz w:val="20"/>
                <w:szCs w:val="20"/>
              </w:rPr>
              <w:t xml:space="preserve">xpression ready </w:t>
            </w:r>
            <w:r w:rsidR="00335652">
              <w:rPr>
                <w:rFonts w:ascii="Arial" w:hAnsi="Arial" w:hint="eastAsia"/>
                <w:sz w:val="20"/>
                <w:szCs w:val="20"/>
              </w:rPr>
              <w:t xml:space="preserve">construct </w:t>
            </w:r>
          </w:p>
          <w:p w:rsidR="00335652" w:rsidRPr="00D3593F" w:rsidRDefault="00335652" w:rsidP="00335652">
            <w:pPr>
              <w:ind w:leftChars="151" w:left="317"/>
              <w:jc w:val="left"/>
              <w:rPr>
                <w:rFonts w:ascii="Arial" w:hAnsi="Arial"/>
                <w:i/>
                <w:iCs/>
                <w:color w:val="595959"/>
                <w:sz w:val="18"/>
              </w:rPr>
            </w:pPr>
            <w:r w:rsidRPr="00F92AEB">
              <w:rPr>
                <w:rFonts w:ascii="Arial" w:hAnsi="Arial" w:hint="eastAsia"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sz w:val="20"/>
                <w:szCs w:val="20"/>
              </w:rPr>
              <w:t>Please give a b</w:t>
            </w:r>
            <w:r w:rsidRPr="00F92AEB">
              <w:rPr>
                <w:rFonts w:ascii="Arial" w:hAnsi="Arial"/>
                <w:sz w:val="20"/>
                <w:szCs w:val="20"/>
              </w:rPr>
              <w:t xml:space="preserve">rief description of your expression construct: </w: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5D8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654BF7" w:rsidRPr="00195D8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F92AEB">
              <w:rPr>
                <w:rFonts w:ascii="Arial" w:hAnsi="Arial" w:hint="eastAsia"/>
                <w:sz w:val="20"/>
                <w:szCs w:val="20"/>
              </w:rPr>
              <w:t>)</w:t>
            </w:r>
          </w:p>
          <w:p w:rsidR="00CA3676" w:rsidRPr="004A1526" w:rsidRDefault="00654BF7" w:rsidP="00D17463">
            <w:pPr>
              <w:ind w:left="318" w:hangingChars="159" w:hanging="318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83F4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3676" w:rsidRPr="00083F4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083F4A">
              <w:rPr>
                <w:rFonts w:ascii="Arial" w:hAnsi="Arial"/>
                <w:sz w:val="20"/>
                <w:szCs w:val="20"/>
              </w:rPr>
            </w:r>
            <w:r w:rsidRPr="00083F4A">
              <w:rPr>
                <w:rFonts w:ascii="Arial" w:hAnsi="Arial"/>
                <w:sz w:val="20"/>
                <w:szCs w:val="20"/>
              </w:rPr>
              <w:fldChar w:fldCharType="end"/>
            </w:r>
            <w:r w:rsidR="00CA367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CA3676" w:rsidRPr="00083F4A">
              <w:rPr>
                <w:rFonts w:ascii="Arial" w:hAnsi="Arial"/>
                <w:sz w:val="20"/>
                <w:szCs w:val="20"/>
              </w:rPr>
              <w:t>Other</w:t>
            </w:r>
            <w:r w:rsidR="00CA3676">
              <w:rPr>
                <w:rFonts w:ascii="Arial" w:hAnsi="Arial" w:hint="eastAsia"/>
                <w:sz w:val="20"/>
                <w:szCs w:val="20"/>
              </w:rPr>
              <w:t>s</w:t>
            </w:r>
            <w:r w:rsidR="00CA3676"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 w:rsidR="009E10E3">
              <w:rPr>
                <w:rFonts w:ascii="Arial" w:hAnsi="Arial" w:hint="eastAsia"/>
                <w:sz w:val="20"/>
                <w:szCs w:val="20"/>
              </w:rPr>
              <w:t xml:space="preserve">Please </w:t>
            </w:r>
            <w:r w:rsidR="00CA3676" w:rsidRPr="002D5F1A">
              <w:rPr>
                <w:rFonts w:ascii="Arial" w:hAnsi="Arial"/>
                <w:sz w:val="20"/>
                <w:szCs w:val="20"/>
              </w:rPr>
              <w:t xml:space="preserve">specify): </w:t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A3676" w:rsidRPr="00195D8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5D80">
              <w:rPr>
                <w:rFonts w:ascii="Arial" w:hAnsi="Arial"/>
                <w:b/>
                <w:sz w:val="20"/>
                <w:szCs w:val="20"/>
              </w:rPr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CA3676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CA3676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CA3676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CA3676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CA3676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506B1D" w:rsidTr="00EF7E18">
        <w:trPr>
          <w:trHeight w:val="815"/>
        </w:trPr>
        <w:tc>
          <w:tcPr>
            <w:tcW w:w="2376" w:type="dxa"/>
            <w:shd w:val="clear" w:color="auto" w:fill="auto"/>
            <w:vAlign w:val="center"/>
          </w:tcPr>
          <w:p w:rsidR="00407661" w:rsidRDefault="00506B1D" w:rsidP="00CF37B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E</w:t>
            </w:r>
            <w:r w:rsidRPr="002D5F1A">
              <w:rPr>
                <w:rFonts w:ascii="Arial" w:hAnsi="Arial"/>
                <w:b/>
                <w:bCs/>
                <w:sz w:val="20"/>
                <w:szCs w:val="20"/>
              </w:rPr>
              <w:t>xpression system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506B1D" w:rsidRPr="008D6AF6" w:rsidRDefault="00506B1D" w:rsidP="002776FD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</w:p>
          <w:p w:rsidR="008E2302" w:rsidRDefault="008E2302" w:rsidP="002776FD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</w:p>
          <w:p w:rsidR="00506B1D" w:rsidRPr="008F43EE" w:rsidRDefault="00506B1D" w:rsidP="002776FD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8F43EE">
              <w:rPr>
                <w:rFonts w:ascii="Arial" w:hAnsi="Arial" w:hint="eastAsia"/>
                <w:bCs/>
                <w:sz w:val="20"/>
                <w:szCs w:val="20"/>
              </w:rPr>
              <w:t>Has the gene been expressed before?</w:t>
            </w:r>
          </w:p>
          <w:p w:rsidR="00506B1D" w:rsidRPr="008F43EE" w:rsidRDefault="00654BF7" w:rsidP="002776FD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8F43EE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8F43EE">
              <w:rPr>
                <w:rFonts w:ascii="Arial" w:hAnsi="Arial"/>
                <w:b/>
                <w:bCs/>
                <w:sz w:val="20"/>
                <w:szCs w:val="20"/>
              </w:rPr>
            </w:r>
            <w:r w:rsidRPr="008F43EE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06B1D" w:rsidRPr="008F43EE">
              <w:rPr>
                <w:rFonts w:ascii="Arial" w:hAnsi="Arial" w:hint="eastAsia"/>
                <w:sz w:val="20"/>
                <w:szCs w:val="20"/>
              </w:rPr>
              <w:t>Yes</w:t>
            </w:r>
            <w:r w:rsidR="00506B1D" w:rsidRPr="008F43EE">
              <w:rPr>
                <w:rFonts w:ascii="Arial" w:hAnsi="Arial"/>
                <w:sz w:val="20"/>
                <w:szCs w:val="20"/>
              </w:rPr>
              <w:t xml:space="preserve"> </w:t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506B1D" w:rsidRPr="008F43EE"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 </w:t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06B1D" w:rsidRPr="008F43EE"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 w:rsidR="00506B1D"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8F43EE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8F43EE">
              <w:rPr>
                <w:rFonts w:ascii="Arial" w:hAnsi="Arial"/>
                <w:b/>
                <w:bCs/>
                <w:sz w:val="20"/>
                <w:szCs w:val="20"/>
              </w:rPr>
            </w:r>
            <w:r w:rsidRPr="008F43EE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506B1D" w:rsidRPr="008F43E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06B1D" w:rsidRPr="008F43EE">
              <w:rPr>
                <w:rFonts w:ascii="Arial" w:hAnsi="Arial"/>
                <w:sz w:val="20"/>
                <w:szCs w:val="20"/>
              </w:rPr>
              <w:t>No</w:t>
            </w:r>
          </w:p>
          <w:p w:rsidR="00506B1D" w:rsidRDefault="00335652" w:rsidP="002776FD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Cs/>
                <w:sz w:val="20"/>
                <w:szCs w:val="20"/>
              </w:rPr>
              <w:t>If YES, please specify the information below, if any.</w:t>
            </w:r>
          </w:p>
          <w:p w:rsidR="00506B1D" w:rsidRDefault="00751E4A" w:rsidP="002776FD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-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06B1D"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06B1D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506B1D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506B1D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506B1D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506B1D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="00335652" w:rsidRDefault="00335652" w:rsidP="00335652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8F43EE">
              <w:rPr>
                <w:rFonts w:ascii="Arial" w:hAnsi="Arial" w:hint="eastAsia"/>
                <w:bCs/>
                <w:sz w:val="20"/>
                <w:szCs w:val="20"/>
              </w:rPr>
              <w:t xml:space="preserve">Yield: 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Purity</w:t>
            </w:r>
            <w:r w:rsidRPr="008F43EE">
              <w:rPr>
                <w:rFonts w:ascii="Arial" w:hAnsi="Arial" w:hint="eastAsia"/>
                <w:bCs/>
                <w:sz w:val="20"/>
                <w:szCs w:val="20"/>
              </w:rPr>
              <w:t xml:space="preserve">: 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  </w:t>
            </w:r>
            <w:r w:rsidRPr="008F43EE">
              <w:rPr>
                <w:rFonts w:ascii="Arial" w:hAnsi="Arial" w:hint="eastAsia"/>
                <w:bCs/>
                <w:sz w:val="20"/>
                <w:szCs w:val="20"/>
              </w:rPr>
              <w:t xml:space="preserve">Solubility: 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8F43EE">
              <w:rPr>
                <w:rFonts w:ascii="Arial" w:hAnsi="Arial" w:hint="eastAsia"/>
                <w:sz w:val="20"/>
                <w:szCs w:val="20"/>
              </w:rPr>
              <w:t>Protocol</w:t>
            </w:r>
            <w:r w:rsidRPr="008F43EE">
              <w:rPr>
                <w:rFonts w:ascii="Arial" w:hAnsi="Arial"/>
                <w:sz w:val="20"/>
                <w:szCs w:val="20"/>
              </w:rPr>
              <w:t xml:space="preserve">: 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8F43EE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8F43EE">
              <w:rPr>
                <w:rFonts w:ascii="Arial" w:hAnsi="Arial" w:hint="eastAsia"/>
                <w:sz w:val="20"/>
                <w:szCs w:val="20"/>
              </w:rPr>
              <w:t>Other information</w:t>
            </w:r>
            <w:r w:rsidRPr="008F43EE">
              <w:rPr>
                <w:rFonts w:ascii="Arial" w:hAnsi="Arial"/>
                <w:sz w:val="20"/>
                <w:szCs w:val="20"/>
              </w:rPr>
              <w:t xml:space="preserve">: 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654BF7"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="00506B1D" w:rsidRPr="00C93B24" w:rsidRDefault="00506B1D" w:rsidP="008E230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bookmarkStart w:id="6" w:name="OLE_LINK1"/>
            <w:bookmarkStart w:id="7" w:name="OLE_LINK2"/>
            <w:r w:rsidRPr="0034347B">
              <w:rPr>
                <w:rFonts w:ascii="Arial" w:hAnsi="Arial" w:hint="eastAsia"/>
                <w:i/>
                <w:iCs/>
                <w:color w:val="595959"/>
                <w:sz w:val="18"/>
              </w:rPr>
              <w:t>Note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s</w:t>
            </w:r>
            <w:r w:rsidRPr="0034347B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: </w:t>
            </w:r>
            <w:r w:rsidR="008E2302">
              <w:rPr>
                <w:rFonts w:ascii="Arial" w:hAnsi="Arial" w:hint="eastAsia"/>
                <w:i/>
                <w:iCs/>
                <w:color w:val="595959"/>
                <w:sz w:val="18"/>
              </w:rPr>
              <w:t>The above</w:t>
            </w:r>
            <w:r w:rsidR="008E2302" w:rsidRPr="0034347B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</w:t>
            </w:r>
            <w:r w:rsidRPr="0034347B">
              <w:rPr>
                <w:rFonts w:ascii="Arial" w:hAnsi="Arial"/>
                <w:i/>
                <w:iCs/>
                <w:color w:val="595959"/>
                <w:sz w:val="18"/>
              </w:rPr>
              <w:t>information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is </w:t>
            </w:r>
            <w:r w:rsidRPr="00364DBB">
              <w:rPr>
                <w:rFonts w:ascii="Arial" w:hAnsi="Arial"/>
                <w:i/>
                <w:iCs/>
                <w:color w:val="595959"/>
                <w:sz w:val="18"/>
              </w:rPr>
              <w:t>crucial</w:t>
            </w:r>
            <w:r w:rsidRPr="00364DBB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for</w:t>
            </w:r>
            <w:r w:rsidRPr="0034347B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</w:t>
            </w:r>
            <w:r w:rsidR="008E2302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us to evaluate your </w:t>
            </w:r>
            <w:r w:rsidRPr="0034347B">
              <w:rPr>
                <w:rFonts w:ascii="Arial" w:hAnsi="Arial" w:hint="eastAsia"/>
                <w:i/>
                <w:iCs/>
                <w:color w:val="595959"/>
                <w:sz w:val="18"/>
              </w:rPr>
              <w:t>project.</w:t>
            </w:r>
            <w:bookmarkEnd w:id="6"/>
            <w:bookmarkEnd w:id="7"/>
          </w:p>
        </w:tc>
      </w:tr>
      <w:tr w:rsidR="00314D50" w:rsidTr="00EF7E18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314D50" w:rsidRDefault="00314D50" w:rsidP="00F95FFB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Expression scale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14D50" w:rsidRDefault="00314D50" w:rsidP="00314D50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bCs/>
                <w:sz w:val="20"/>
                <w:szCs w:val="20"/>
              </w:rPr>
              <w:t xml:space="preserve">Amount of </w:t>
            </w:r>
            <w:r w:rsidR="00335652">
              <w:rPr>
                <w:rFonts w:ascii="Arial" w:hAnsi="Arial" w:hint="eastAsia"/>
                <w:bCs/>
                <w:sz w:val="20"/>
                <w:szCs w:val="20"/>
              </w:rPr>
              <w:t>Protein</w:t>
            </w:r>
            <w:r w:rsidRPr="00793A09">
              <w:rPr>
                <w:rFonts w:ascii="Arial" w:hAnsi="Arial" w:hint="eastAsia"/>
                <w:bCs/>
                <w:sz w:val="20"/>
                <w:szCs w:val="20"/>
              </w:rPr>
              <w:t xml:space="preserve">: </w:t>
            </w:r>
            <w:r w:rsidR="00654BF7"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54BF7" w:rsidRPr="002D5F1A">
              <w:rPr>
                <w:rFonts w:ascii="Arial" w:hAnsi="Arial"/>
                <w:sz w:val="20"/>
                <w:szCs w:val="20"/>
              </w:rPr>
            </w:r>
            <w:r w:rsidR="00654BF7"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35652">
              <w:rPr>
                <w:rFonts w:ascii="Arial" w:hAnsi="Arial" w:hint="eastAsia"/>
                <w:sz w:val="20"/>
                <w:szCs w:val="20"/>
              </w:rPr>
              <w:t>3</w:t>
            </w:r>
            <w:r w:rsidRPr="00314D50">
              <w:rPr>
                <w:rFonts w:ascii="Arial" w:hAnsi="Arial"/>
                <w:sz w:val="20"/>
                <w:szCs w:val="20"/>
              </w:rPr>
              <w:t xml:space="preserve"> </w:t>
            </w:r>
            <w:r w:rsidRPr="00314D50">
              <w:rPr>
                <w:rFonts w:ascii="Arial" w:hAnsi="Arial" w:hint="eastAsia"/>
                <w:sz w:val="20"/>
                <w:szCs w:val="20"/>
              </w:rPr>
              <w:t>mg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</w:p>
          <w:p w:rsidR="00335652" w:rsidRPr="00F739B4" w:rsidRDefault="00654BF7" w:rsidP="002B0A3C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A0E8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50" w:rsidRPr="002A0E8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A0E8C">
              <w:rPr>
                <w:rFonts w:ascii="Arial" w:hAnsi="Arial"/>
                <w:sz w:val="20"/>
                <w:szCs w:val="20"/>
              </w:rPr>
            </w:r>
            <w:r w:rsidRPr="002A0E8C">
              <w:rPr>
                <w:rFonts w:ascii="Arial" w:hAnsi="Arial"/>
                <w:sz w:val="20"/>
                <w:szCs w:val="20"/>
              </w:rPr>
              <w:fldChar w:fldCharType="end"/>
            </w:r>
            <w:r w:rsidR="00314D50">
              <w:rPr>
                <w:rFonts w:ascii="Arial" w:hAnsi="Arial"/>
                <w:sz w:val="20"/>
                <w:szCs w:val="20"/>
              </w:rPr>
              <w:t xml:space="preserve"> Other amount</w:t>
            </w:r>
            <w:r w:rsidR="00314D50">
              <w:rPr>
                <w:rFonts w:ascii="Arial" w:hAnsi="Arial" w:hint="eastAsia"/>
                <w:sz w:val="20"/>
                <w:szCs w:val="20"/>
              </w:rPr>
              <w:t xml:space="preserve"> (Please specify)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1D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2B0A3C">
              <w:rPr>
                <w:rFonts w:ascii="Arial" w:hAnsi="Arial"/>
                <w:b/>
                <w:bCs/>
              </w:rPr>
              <w:t> </w:t>
            </w:r>
            <w:r w:rsidR="002B0A3C">
              <w:rPr>
                <w:rFonts w:ascii="Arial" w:hAnsi="Arial"/>
                <w:b/>
                <w:bCs/>
              </w:rPr>
              <w:t> </w:t>
            </w:r>
            <w:r w:rsidR="002B0A3C">
              <w:rPr>
                <w:rFonts w:ascii="Arial" w:hAnsi="Arial"/>
                <w:b/>
                <w:bCs/>
              </w:rPr>
              <w:t> </w:t>
            </w:r>
            <w:r w:rsidR="002B0A3C">
              <w:rPr>
                <w:rFonts w:ascii="Arial" w:hAnsi="Arial"/>
                <w:b/>
                <w:bCs/>
              </w:rPr>
              <w:t> </w:t>
            </w:r>
            <w:r w:rsidR="002B0A3C"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314D5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D6AF6"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="00314D50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335652">
              <w:rPr>
                <w:rFonts w:ascii="Arial" w:hAnsi="Arial"/>
                <w:sz w:val="20"/>
                <w:szCs w:val="20"/>
              </w:rPr>
              <w:t>(</w:t>
            </w:r>
            <w:r w:rsidR="00335652">
              <w:rPr>
                <w:rFonts w:ascii="Arial" w:hAnsi="Arial" w:hint="eastAsia"/>
                <w:sz w:val="20"/>
                <w:szCs w:val="20"/>
              </w:rPr>
              <w:t>3</w:t>
            </w:r>
            <w:r w:rsidR="00EF7E18">
              <w:rPr>
                <w:rFonts w:ascii="Arial" w:hAnsi="Arial"/>
                <w:sz w:val="20"/>
                <w:szCs w:val="20"/>
              </w:rPr>
              <w:t xml:space="preserve"> </w:t>
            </w:r>
            <w:r w:rsidR="00314D50" w:rsidRPr="00314D50">
              <w:rPr>
                <w:rFonts w:ascii="Arial" w:hAnsi="Arial"/>
                <w:sz w:val="20"/>
                <w:szCs w:val="20"/>
              </w:rPr>
              <w:t>mg as minimum)</w:t>
            </w:r>
          </w:p>
        </w:tc>
      </w:tr>
      <w:tr w:rsidR="00D977BC" w:rsidTr="00EF7E18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D977BC" w:rsidRDefault="00D977BC" w:rsidP="00D977BC">
            <w:pPr>
              <w:ind w:right="20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Secretion signal sequence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977BC" w:rsidRPr="00E52392" w:rsidRDefault="00D977BC" w:rsidP="00B53C2F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E52392">
              <w:rPr>
                <w:rFonts w:ascii="Arial" w:hAnsi="Arial"/>
                <w:bCs/>
                <w:sz w:val="20"/>
                <w:szCs w:val="20"/>
              </w:rPr>
              <w:t xml:space="preserve">Do you have any preferred secretion signal sequence for expressing your protein of interest? </w:t>
            </w:r>
          </w:p>
          <w:p w:rsidR="00D977BC" w:rsidRDefault="00654BF7" w:rsidP="00B53C2F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C673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D977BC" w:rsidRPr="002C673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C673C">
              <w:rPr>
                <w:rFonts w:ascii="Arial" w:hAnsi="Arial"/>
                <w:sz w:val="20"/>
                <w:szCs w:val="20"/>
              </w:rPr>
            </w:r>
            <w:r w:rsidRPr="002C673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 w:rsidR="00D977BC" w:rsidRPr="002C673C">
              <w:rPr>
                <w:rFonts w:ascii="Arial" w:hAnsi="Arial"/>
                <w:sz w:val="20"/>
                <w:szCs w:val="20"/>
              </w:rPr>
              <w:t xml:space="preserve"> </w:t>
            </w:r>
            <w:r w:rsidR="00D977BC" w:rsidRPr="002A0E8C">
              <w:rPr>
                <w:rFonts w:ascii="Arial" w:hAnsi="Arial"/>
                <w:sz w:val="20"/>
                <w:szCs w:val="20"/>
              </w:rPr>
              <w:t>Its own signal peptide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2A0E8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D977BC" w:rsidRPr="002A0E8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A0E8C">
              <w:rPr>
                <w:rFonts w:ascii="Arial" w:hAnsi="Arial"/>
                <w:sz w:val="20"/>
                <w:szCs w:val="20"/>
              </w:rPr>
            </w:r>
            <w:r w:rsidRPr="002A0E8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 w:rsidR="00D977BC">
              <w:rPr>
                <w:rFonts w:ascii="Arial" w:hAnsi="Arial"/>
                <w:sz w:val="20"/>
                <w:szCs w:val="20"/>
              </w:rPr>
              <w:t xml:space="preserve"> No </w:t>
            </w:r>
            <w:r w:rsidR="00D977BC">
              <w:rPr>
                <w:rFonts w:ascii="Arial" w:hAnsi="Arial" w:hint="eastAsia"/>
                <w:sz w:val="20"/>
                <w:szCs w:val="20"/>
              </w:rPr>
              <w:t>p</w:t>
            </w:r>
            <w:r w:rsidR="00D977BC" w:rsidRPr="002A0E8C">
              <w:rPr>
                <w:rFonts w:ascii="Arial" w:hAnsi="Arial"/>
                <w:sz w:val="20"/>
                <w:szCs w:val="20"/>
              </w:rPr>
              <w:t>reference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2A0E8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D977BC" w:rsidRPr="002A0E8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A0E8C">
              <w:rPr>
                <w:rFonts w:ascii="Arial" w:hAnsi="Arial"/>
                <w:sz w:val="20"/>
                <w:szCs w:val="20"/>
              </w:rPr>
            </w:r>
            <w:r w:rsidRPr="002A0E8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  <w:r w:rsidR="00D977BC" w:rsidRPr="002A0E8C">
              <w:rPr>
                <w:rFonts w:ascii="Arial" w:hAnsi="Arial"/>
                <w:sz w:val="20"/>
                <w:szCs w:val="20"/>
              </w:rPr>
              <w:t xml:space="preserve"> Others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(Please specify):</w:t>
            </w:r>
            <w:r w:rsidR="00D977BC" w:rsidRPr="002A0E8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977BC" w:rsidRPr="00195D8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5D80">
              <w:rPr>
                <w:rFonts w:ascii="Arial" w:hAnsi="Arial"/>
                <w:b/>
                <w:sz w:val="20"/>
                <w:szCs w:val="20"/>
              </w:rPr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="00D977BC" w:rsidRDefault="00D977BC" w:rsidP="00B53C2F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  <w:p w:rsidR="00D977BC" w:rsidRPr="000B0EAE" w:rsidRDefault="00D977BC" w:rsidP="00B53C2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77BC" w:rsidTr="00EF7E18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D977BC" w:rsidRDefault="00D977BC" w:rsidP="00B53C2F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2D5F1A">
              <w:rPr>
                <w:rFonts w:ascii="Arial" w:hAnsi="Arial" w:hint="eastAsia"/>
                <w:b/>
                <w:bCs/>
                <w:sz w:val="20"/>
                <w:szCs w:val="20"/>
              </w:rPr>
              <w:t>Application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s)</w:t>
            </w:r>
            <w:r w:rsidRPr="002D5F1A"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of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your protein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: </w:t>
            </w:r>
            <w:r w:rsidRPr="009B04E0">
              <w:rPr>
                <w:rFonts w:ascii="Arial" w:hAnsi="Arial" w:hint="eastAsia"/>
                <w:i/>
                <w:iCs/>
                <w:color w:val="595959"/>
                <w:sz w:val="18"/>
              </w:rPr>
              <w:t>(Please select all that appl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y</w:t>
            </w:r>
            <w:r w:rsidRPr="009B04E0">
              <w:rPr>
                <w:rFonts w:ascii="Arial" w:hAnsi="Arial" w:hint="eastAsia"/>
                <w:i/>
                <w:iCs/>
                <w:color w:val="595959"/>
                <w:sz w:val="18"/>
              </w:rPr>
              <w:t>)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977BC" w:rsidRDefault="00654BF7" w:rsidP="00B53C2F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>
              <w:rPr>
                <w:rFonts w:ascii="Arial" w:hAnsi="Arial"/>
                <w:sz w:val="20"/>
                <w:szCs w:val="20"/>
              </w:rPr>
              <w:t>High-</w:t>
            </w:r>
            <w:r w:rsidR="00D977BC">
              <w:rPr>
                <w:rFonts w:ascii="Arial" w:hAnsi="Arial" w:hint="eastAsia"/>
                <w:sz w:val="20"/>
                <w:szCs w:val="20"/>
              </w:rPr>
              <w:t>t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hroughput </w:t>
            </w:r>
            <w:r w:rsidR="00D977BC">
              <w:rPr>
                <w:rFonts w:ascii="Arial" w:hAnsi="Arial" w:hint="eastAsia"/>
                <w:sz w:val="20"/>
                <w:szCs w:val="20"/>
              </w:rPr>
              <w:t>s</w:t>
            </w:r>
            <w:r w:rsidR="00D977BC" w:rsidRPr="002D5F1A">
              <w:rPr>
                <w:rFonts w:ascii="Arial" w:hAnsi="Arial"/>
                <w:sz w:val="20"/>
                <w:szCs w:val="20"/>
              </w:rPr>
              <w:t>creening (HTS)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Activity </w:t>
            </w:r>
            <w:r w:rsidR="00D977BC">
              <w:rPr>
                <w:rFonts w:ascii="Arial" w:hAnsi="Arial" w:hint="eastAsia"/>
                <w:sz w:val="20"/>
                <w:szCs w:val="20"/>
              </w:rPr>
              <w:t>a</w:t>
            </w:r>
            <w:r w:rsidR="00D977BC" w:rsidRPr="002D5F1A">
              <w:rPr>
                <w:rFonts w:ascii="Arial" w:hAnsi="Arial"/>
                <w:sz w:val="20"/>
                <w:szCs w:val="20"/>
              </w:rPr>
              <w:t>ssays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 w:hint="eastAsia"/>
                <w:sz w:val="20"/>
                <w:szCs w:val="20"/>
              </w:rPr>
              <w:t>NMR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         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X-ray </w:t>
            </w:r>
            <w:r w:rsidR="00D977BC">
              <w:rPr>
                <w:rFonts w:ascii="Arial" w:hAnsi="Arial" w:hint="eastAsia"/>
                <w:sz w:val="20"/>
                <w:szCs w:val="20"/>
              </w:rPr>
              <w:t>c</w:t>
            </w:r>
            <w:r w:rsidR="00D977BC" w:rsidRPr="002D5F1A">
              <w:rPr>
                <w:rFonts w:ascii="Arial" w:hAnsi="Arial"/>
                <w:sz w:val="20"/>
                <w:szCs w:val="20"/>
              </w:rPr>
              <w:t>rystallography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   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 w:hint="eastAsia"/>
                <w:sz w:val="20"/>
                <w:szCs w:val="20"/>
              </w:rPr>
              <w:t>Antigen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3627E9">
              <w:rPr>
                <w:rFonts w:ascii="Arial" w:hAnsi="Arial"/>
                <w:i/>
                <w:sz w:val="20"/>
                <w:szCs w:val="20"/>
              </w:rPr>
              <w:t>in vivo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 studies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 </w:t>
            </w:r>
          </w:p>
          <w:p w:rsidR="00D977BC" w:rsidRDefault="00654BF7" w:rsidP="00B53C2F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Protein-protein interactions </w:t>
            </w:r>
            <w:r w:rsidR="00D977BC" w:rsidRPr="002D5F1A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r w:rsidRPr="002D5F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77BC" w:rsidRPr="002D5F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sz w:val="20"/>
                <w:szCs w:val="20"/>
              </w:rPr>
            </w:r>
            <w:r w:rsidRPr="002D5F1A">
              <w:rPr>
                <w:rFonts w:ascii="Arial" w:hAnsi="Arial"/>
                <w:sz w:val="20"/>
                <w:szCs w:val="20"/>
              </w:rPr>
              <w:fldChar w:fldCharType="end"/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D977BC" w:rsidRPr="002D5F1A">
              <w:rPr>
                <w:rFonts w:ascii="Arial" w:hAnsi="Arial" w:hint="eastAsia"/>
                <w:sz w:val="20"/>
                <w:szCs w:val="20"/>
              </w:rPr>
              <w:t>Others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 w:rsidR="00D977BC">
              <w:rPr>
                <w:rFonts w:ascii="Arial" w:hAnsi="Arial" w:hint="eastAsia"/>
                <w:sz w:val="20"/>
                <w:szCs w:val="20"/>
              </w:rPr>
              <w:t xml:space="preserve">Please </w:t>
            </w:r>
            <w:r w:rsidR="00D977BC" w:rsidRPr="002D5F1A">
              <w:rPr>
                <w:rFonts w:ascii="Arial" w:hAnsi="Arial"/>
                <w:sz w:val="20"/>
                <w:szCs w:val="20"/>
              </w:rPr>
              <w:t xml:space="preserve">specify): </w:t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977BC"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977BC" w:rsidRPr="00E4688F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E4688F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D977BC" w:rsidRPr="00E4688F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EF7E18" w:rsidTr="00EF7E18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EF7E18" w:rsidRDefault="00EF7E18" w:rsidP="00F95FF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Comments: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F7E18" w:rsidRDefault="00654BF7" w:rsidP="00E52392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F7E18"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EF7E18"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EF7E18"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EF7E18"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EF7E18"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EF7E18"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  <w:p w:rsidR="003422DD" w:rsidRDefault="003422DD" w:rsidP="00E52392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422DD" w:rsidRPr="00E4688F" w:rsidRDefault="003422DD" w:rsidP="00E52392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E7486D" w:rsidRDefault="00E7486D" w:rsidP="006B36D4">
      <w:pPr>
        <w:jc w:val="left"/>
        <w:rPr>
          <w:rFonts w:ascii="Arial" w:hAnsi="Arial"/>
          <w:b/>
          <w:bCs/>
          <w:iCs/>
          <w:sz w:val="22"/>
        </w:rPr>
      </w:pPr>
    </w:p>
    <w:p w:rsidR="00D977BC" w:rsidRDefault="00D977BC" w:rsidP="00D977BC">
      <w:pPr>
        <w:jc w:val="left"/>
        <w:rPr>
          <w:rFonts w:ascii="Arial" w:hAnsi="Arial"/>
          <w:b/>
          <w:bCs/>
          <w:iCs/>
          <w:sz w:val="22"/>
        </w:rPr>
      </w:pPr>
      <w:r w:rsidRPr="00DA2739">
        <w:rPr>
          <w:rFonts w:ascii="Arial" w:hAnsi="Arial"/>
          <w:b/>
          <w:bCs/>
          <w:iCs/>
          <w:sz w:val="22"/>
        </w:rPr>
        <w:t>Protein</w:t>
      </w:r>
      <w:r w:rsidRPr="00DA2739">
        <w:rPr>
          <w:rFonts w:ascii="Arial" w:hAnsi="Arial" w:hint="eastAsia"/>
          <w:b/>
          <w:bCs/>
          <w:iCs/>
          <w:sz w:val="22"/>
        </w:rPr>
        <w:t xml:space="preserve"> Purific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76"/>
        <w:gridCol w:w="8154"/>
      </w:tblGrid>
      <w:tr w:rsidR="00D977BC" w:rsidTr="00B53C2F">
        <w:trPr>
          <w:trHeight w:val="427"/>
        </w:trPr>
        <w:tc>
          <w:tcPr>
            <w:tcW w:w="2376" w:type="dxa"/>
            <w:shd w:val="clear" w:color="auto" w:fill="auto"/>
            <w:vAlign w:val="center"/>
          </w:tcPr>
          <w:p w:rsidR="00D977BC" w:rsidRDefault="007A573D" w:rsidP="007A573D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Standard delivery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977BC" w:rsidRPr="002D5F1A" w:rsidRDefault="00D977BC" w:rsidP="007A573D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93A09">
              <w:rPr>
                <w:rFonts w:ascii="Arial" w:hAnsi="Arial" w:hint="eastAsia"/>
                <w:sz w:val="20"/>
                <w:szCs w:val="20"/>
              </w:rPr>
              <w:t xml:space="preserve">Purity: </w:t>
            </w:r>
            <w:r w:rsidR="007A573D">
              <w:rPr>
                <w:rFonts w:ascii="Arial" w:hAnsi="Arial" w:hint="eastAsia"/>
                <w:sz w:val="20"/>
                <w:szCs w:val="20"/>
              </w:rPr>
              <w:t>~</w:t>
            </w:r>
            <w:r w:rsidR="007A573D">
              <w:rPr>
                <w:rFonts w:ascii="Arial" w:hAnsi="Arial" w:hint="eastAsia"/>
                <w:b/>
                <w:sz w:val="20"/>
                <w:szCs w:val="20"/>
              </w:rPr>
              <w:t>85</w:t>
            </w:r>
            <w:r w:rsidRPr="004B1205">
              <w:rPr>
                <w:rFonts w:ascii="Arial" w:hAnsi="Arial" w:hint="eastAsia"/>
                <w:b/>
                <w:sz w:val="20"/>
                <w:szCs w:val="20"/>
              </w:rPr>
              <w:t>%</w:t>
            </w:r>
            <w:r w:rsidR="007A573D">
              <w:rPr>
                <w:rFonts w:ascii="Arial" w:hAnsi="Arial" w:hint="eastAsia"/>
                <w:b/>
                <w:sz w:val="20"/>
                <w:szCs w:val="20"/>
              </w:rPr>
              <w:t xml:space="preserve"> determined by SDS-PAGE</w:t>
            </w:r>
          </w:p>
        </w:tc>
      </w:tr>
      <w:tr w:rsidR="00D977BC" w:rsidTr="00B53C2F">
        <w:trPr>
          <w:trHeight w:val="267"/>
        </w:trPr>
        <w:tc>
          <w:tcPr>
            <w:tcW w:w="2376" w:type="dxa"/>
            <w:shd w:val="clear" w:color="auto" w:fill="auto"/>
            <w:vAlign w:val="center"/>
          </w:tcPr>
          <w:p w:rsidR="00D977BC" w:rsidRDefault="00D977BC" w:rsidP="00B53C2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Protein </w:t>
            </w:r>
            <w:r w:rsidRPr="002A0E8C">
              <w:rPr>
                <w:rFonts w:ascii="Arial" w:hAnsi="Arial" w:cs="Arial"/>
                <w:b/>
                <w:bCs/>
                <w:sz w:val="20"/>
                <w:szCs w:val="20"/>
              </w:rPr>
              <w:t>characteriz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ation</w:t>
            </w:r>
            <w:r w:rsidRPr="002A0E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A573D" w:rsidRDefault="007A573D" w:rsidP="00B5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tandard QC: SDS-PAGE and peptide mapping.</w:t>
            </w:r>
          </w:p>
          <w:p w:rsidR="007A573D" w:rsidRDefault="007A573D" w:rsidP="00B5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al QC :</w:t>
            </w:r>
          </w:p>
          <w:p w:rsidR="00D977BC" w:rsidRPr="007A573D" w:rsidRDefault="00654BF7" w:rsidP="00B5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0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A0E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0E8C">
              <w:rPr>
                <w:rFonts w:ascii="Arial" w:hAnsi="Arial" w:cs="Arial"/>
                <w:sz w:val="20"/>
                <w:szCs w:val="20"/>
              </w:rPr>
            </w:r>
            <w:r w:rsidRPr="002A0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77BC" w:rsidRPr="002A0E8C">
              <w:rPr>
                <w:rFonts w:ascii="Arial" w:hAnsi="Arial" w:cs="Arial"/>
                <w:sz w:val="20"/>
                <w:szCs w:val="20"/>
              </w:rPr>
              <w:t xml:space="preserve"> IEF</w:t>
            </w:r>
            <w:r w:rsidR="00D977B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2A0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A0E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0E8C">
              <w:rPr>
                <w:rFonts w:ascii="Arial" w:hAnsi="Arial" w:cs="Arial"/>
                <w:sz w:val="20"/>
                <w:szCs w:val="20"/>
              </w:rPr>
            </w:r>
            <w:r w:rsidRPr="002A0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77BC" w:rsidRPr="002A0E8C">
              <w:rPr>
                <w:rFonts w:ascii="Arial" w:hAnsi="Arial" w:cs="Arial"/>
                <w:sz w:val="20"/>
                <w:szCs w:val="20"/>
              </w:rPr>
              <w:t xml:space="preserve"> ELISA</w:t>
            </w:r>
            <w:r w:rsidR="00D977B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2A0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2A0E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0E8C">
              <w:rPr>
                <w:rFonts w:ascii="Arial" w:hAnsi="Arial" w:cs="Arial"/>
                <w:sz w:val="20"/>
                <w:szCs w:val="20"/>
              </w:rPr>
            </w:r>
            <w:r w:rsidRPr="002A0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77BC" w:rsidRPr="002A0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77BC" w:rsidRPr="002A0E8C">
              <w:rPr>
                <w:rFonts w:ascii="Arial" w:hAnsi="Arial" w:cs="Arial"/>
                <w:sz w:val="20"/>
                <w:szCs w:val="20"/>
              </w:rPr>
              <w:t>HPLC</w:t>
            </w:r>
            <w:r w:rsidR="00D977B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t xml:space="preserve"> Endotoxin</w:t>
            </w:r>
          </w:p>
          <w:p w:rsidR="00D977BC" w:rsidRPr="002D5F1A" w:rsidRDefault="00654BF7" w:rsidP="00B53C2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77BC" w:rsidRPr="00546947">
              <w:rPr>
                <w:rFonts w:ascii="Arial" w:hAnsi="Arial" w:cs="Arial" w:hint="eastAsia"/>
                <w:bCs/>
                <w:sz w:val="20"/>
                <w:szCs w:val="20"/>
              </w:rPr>
              <w:t>N-terminal sequence</w:t>
            </w:r>
            <w:r w:rsidR="00D977B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77BC" w:rsidRPr="00546947">
              <w:rPr>
                <w:rFonts w:ascii="Arial" w:hAnsi="Arial" w:cs="Arial" w:hint="eastAsia"/>
                <w:bCs/>
                <w:sz w:val="20"/>
                <w:szCs w:val="20"/>
              </w:rPr>
              <w:t>MALDI-TOF</w:t>
            </w:r>
            <w:r w:rsidR="00D977B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</w:r>
            <w:r w:rsidRPr="005469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t xml:space="preserve"> Others</w:t>
            </w:r>
            <w:r w:rsidR="00D977BC" w:rsidRPr="00546947">
              <w:rPr>
                <w:rFonts w:ascii="Arial" w:hAnsi="Arial" w:cs="Arial" w:hint="eastAsia"/>
                <w:bCs/>
                <w:sz w:val="20"/>
                <w:szCs w:val="20"/>
              </w:rPr>
              <w:t xml:space="preserve"> (</w:t>
            </w:r>
            <w:r w:rsidR="00D977BC">
              <w:rPr>
                <w:rFonts w:ascii="Arial" w:hAnsi="Arial" w:cs="Arial" w:hint="eastAsia"/>
                <w:bCs/>
                <w:sz w:val="20"/>
                <w:szCs w:val="20"/>
              </w:rPr>
              <w:t xml:space="preserve">Please </w:t>
            </w:r>
            <w:r w:rsidR="00D977BC" w:rsidRPr="00546947">
              <w:rPr>
                <w:rFonts w:ascii="Arial" w:hAnsi="Arial" w:cs="Arial" w:hint="eastAsia"/>
                <w:bCs/>
                <w:sz w:val="20"/>
                <w:szCs w:val="20"/>
              </w:rPr>
              <w:t>specify):</w:t>
            </w:r>
            <w:r w:rsidR="00D977BC" w:rsidRPr="005469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2C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977BC" w:rsidRPr="00382C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82C6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82C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977BC" w:rsidRPr="00382C6B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382C6B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382C6B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382C6B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382C6B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382C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977BC" w:rsidTr="00B53C2F">
        <w:trPr>
          <w:trHeight w:val="267"/>
        </w:trPr>
        <w:tc>
          <w:tcPr>
            <w:tcW w:w="2376" w:type="dxa"/>
            <w:shd w:val="clear" w:color="auto" w:fill="auto"/>
            <w:vAlign w:val="center"/>
          </w:tcPr>
          <w:p w:rsidR="00D977BC" w:rsidRDefault="00D977BC" w:rsidP="00B53C2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D5F1A">
              <w:rPr>
                <w:rFonts w:ascii="Arial" w:hAnsi="Arial"/>
                <w:b/>
                <w:bCs/>
                <w:sz w:val="20"/>
                <w:szCs w:val="20"/>
              </w:rPr>
              <w:t>Special requi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ements</w:t>
            </w:r>
            <w:r w:rsidRPr="002D5F1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 w:rsidRPr="00574283">
              <w:rPr>
                <w:rFonts w:ascii="Arial" w:hAnsi="Arial"/>
                <w:i/>
                <w:iCs/>
                <w:color w:val="595959"/>
                <w:sz w:val="18"/>
              </w:rPr>
              <w:t>(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information on </w:t>
            </w:r>
            <w:r w:rsidR="007A573D">
              <w:rPr>
                <w:rFonts w:ascii="Arial" w:hAnsi="Arial"/>
                <w:i/>
                <w:iCs/>
                <w:color w:val="595959"/>
                <w:sz w:val="18"/>
              </w:rPr>
              <w:t>concentration</w:t>
            </w:r>
            <w:r w:rsidR="007A573D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, purity, </w:t>
            </w:r>
            <w:r w:rsidR="007A573D">
              <w:rPr>
                <w:rFonts w:ascii="Arial" w:hAnsi="Arial"/>
                <w:i/>
                <w:iCs/>
                <w:color w:val="595959"/>
                <w:sz w:val="18"/>
              </w:rPr>
              <w:t>Endotoxin</w:t>
            </w:r>
            <w:r w:rsidR="007A573D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level,</w:t>
            </w:r>
            <w:r w:rsidRPr="00574283">
              <w:rPr>
                <w:rFonts w:ascii="Arial" w:hAnsi="Arial"/>
                <w:i/>
                <w:iCs/>
                <w:color w:val="595959"/>
                <w:sz w:val="18"/>
              </w:rPr>
              <w:t>buffer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s or</w:t>
            </w:r>
            <w:r w:rsidRPr="00574283">
              <w:rPr>
                <w:rFonts w:ascii="Arial" w:hAnsi="Arial"/>
                <w:i/>
                <w:iCs/>
                <w:color w:val="595959"/>
                <w:sz w:val="18"/>
              </w:rPr>
              <w:t xml:space="preserve"> handling</w:t>
            </w:r>
            <w:r w:rsidRPr="00574283">
              <w:rPr>
                <w:rFonts w:ascii="Arial" w:hAnsi="Arial" w:hint="eastAsia"/>
                <w:i/>
                <w:iCs/>
                <w:color w:val="595959"/>
                <w:sz w:val="18"/>
              </w:rPr>
              <w:t>,</w:t>
            </w:r>
            <w:r w:rsidRPr="00574283">
              <w:rPr>
                <w:rFonts w:ascii="Arial" w:hAnsi="Arial"/>
                <w:i/>
                <w:iCs/>
                <w:color w:val="595959"/>
                <w:sz w:val="18"/>
              </w:rPr>
              <w:t xml:space="preserve"> etc</w:t>
            </w:r>
            <w:r>
              <w:rPr>
                <w:rFonts w:ascii="Arial" w:hAnsi="Arial" w:hint="eastAsia"/>
                <w:i/>
                <w:iCs/>
                <w:color w:val="595959"/>
                <w:sz w:val="18"/>
              </w:rPr>
              <w:t>.</w:t>
            </w:r>
            <w:r w:rsidRPr="00574283">
              <w:rPr>
                <w:rFonts w:ascii="Arial" w:hAnsi="Arial"/>
                <w:i/>
                <w:iCs/>
                <w:color w:val="595959"/>
                <w:sz w:val="18"/>
              </w:rPr>
              <w:t>)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977BC" w:rsidRPr="00083F4A" w:rsidRDefault="00654BF7" w:rsidP="00B53C2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977BC" w:rsidRPr="00195D8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5D80">
              <w:rPr>
                <w:rFonts w:ascii="Arial" w:hAnsi="Arial"/>
                <w:b/>
                <w:sz w:val="20"/>
                <w:szCs w:val="20"/>
              </w:rPr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977BC" w:rsidRPr="00195D8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95D8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D977BC" w:rsidTr="00B53C2F">
        <w:trPr>
          <w:trHeight w:val="267"/>
        </w:trPr>
        <w:tc>
          <w:tcPr>
            <w:tcW w:w="2376" w:type="dxa"/>
            <w:shd w:val="clear" w:color="auto" w:fill="auto"/>
            <w:vAlign w:val="center"/>
          </w:tcPr>
          <w:p w:rsidR="00D977BC" w:rsidRDefault="00D977BC" w:rsidP="00B53C2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Comments: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977BC" w:rsidRPr="002D5F1A" w:rsidRDefault="00654BF7" w:rsidP="00B53C2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3F4A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BC" w:rsidRPr="00083F4A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083F4A">
              <w:rPr>
                <w:rFonts w:ascii="Arial" w:hAnsi="Arial"/>
                <w:b/>
                <w:bCs/>
                <w:sz w:val="20"/>
                <w:szCs w:val="20"/>
              </w:rPr>
            </w:r>
            <w:r w:rsidRPr="00083F4A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D977BC" w:rsidRPr="00083F4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083F4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083F4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083F4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D977BC" w:rsidRPr="00083F4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Pr="00083F4A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977BC" w:rsidRDefault="00D977BC" w:rsidP="006B36D4">
      <w:pPr>
        <w:jc w:val="left"/>
        <w:rPr>
          <w:rFonts w:ascii="Arial" w:hAnsi="Arial"/>
          <w:b/>
          <w:bCs/>
          <w:iCs/>
          <w:sz w:val="24"/>
        </w:rPr>
      </w:pPr>
    </w:p>
    <w:p w:rsidR="007F0F13" w:rsidRDefault="00D37E5C" w:rsidP="006B36D4">
      <w:pPr>
        <w:jc w:val="left"/>
      </w:pPr>
      <w:r w:rsidRPr="00DA2739">
        <w:rPr>
          <w:rFonts w:ascii="Arial" w:hAnsi="Arial" w:hint="eastAsia"/>
          <w:b/>
          <w:bCs/>
          <w:iCs/>
          <w:sz w:val="24"/>
        </w:rPr>
        <w:t>Project</w:t>
      </w:r>
      <w:r w:rsidRPr="00DA2739">
        <w:rPr>
          <w:rFonts w:ascii="Arial" w:hAnsi="Arial"/>
          <w:b/>
          <w:bCs/>
          <w:iCs/>
          <w:sz w:val="24"/>
        </w:rPr>
        <w:t xml:space="preserve">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76"/>
        <w:gridCol w:w="8154"/>
      </w:tblGrid>
      <w:tr w:rsidR="00574283" w:rsidTr="002776FD">
        <w:trPr>
          <w:trHeight w:val="186"/>
        </w:trPr>
        <w:tc>
          <w:tcPr>
            <w:tcW w:w="2376" w:type="dxa"/>
            <w:vAlign w:val="center"/>
          </w:tcPr>
          <w:p w:rsidR="00407661" w:rsidRDefault="00574283" w:rsidP="00F13AD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Nature of inquiry:</w:t>
            </w:r>
          </w:p>
        </w:tc>
        <w:tc>
          <w:tcPr>
            <w:tcW w:w="8154" w:type="dxa"/>
            <w:vAlign w:val="center"/>
          </w:tcPr>
          <w:p w:rsidR="00574283" w:rsidRDefault="00654BF7" w:rsidP="007F0F13">
            <w:pPr>
              <w:rPr>
                <w:rFonts w:ascii="Arial" w:hAnsi="Arial"/>
                <w:b/>
                <w:bCs/>
                <w:sz w:val="20"/>
              </w:rPr>
            </w:pP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428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574283">
              <w:rPr>
                <w:rFonts w:ascii="Arial" w:hAnsi="Arial" w:hint="eastAsia"/>
                <w:bCs/>
                <w:sz w:val="20"/>
                <w:szCs w:val="20"/>
              </w:rPr>
              <w:t xml:space="preserve"> Pricing estimat</w:t>
            </w:r>
            <w:r w:rsidR="0059218D">
              <w:rPr>
                <w:rFonts w:ascii="Arial" w:hAnsi="Arial" w:hint="eastAsia"/>
                <w:bCs/>
                <w:sz w:val="20"/>
                <w:szCs w:val="20"/>
              </w:rPr>
              <w:t>ion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 xml:space="preserve">    </w:t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428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574283">
              <w:rPr>
                <w:rFonts w:ascii="Arial" w:hAnsi="Arial" w:hint="eastAsia"/>
                <w:bCs/>
                <w:sz w:val="20"/>
                <w:szCs w:val="20"/>
              </w:rPr>
              <w:t xml:space="preserve"> Quote for ordering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 xml:space="preserve">    </w:t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428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574283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>F</w:t>
            </w:r>
            <w:r w:rsidR="007F0F13" w:rsidRPr="007F0F13">
              <w:rPr>
                <w:rFonts w:ascii="Arial" w:hAnsi="Arial"/>
                <w:bCs/>
                <w:sz w:val="20"/>
                <w:szCs w:val="20"/>
              </w:rPr>
              <w:t>or grant application purpose</w:t>
            </w:r>
            <w:r w:rsidR="00574283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</w:p>
        </w:tc>
      </w:tr>
      <w:tr w:rsidR="00574283" w:rsidTr="002776FD">
        <w:trPr>
          <w:trHeight w:val="297"/>
        </w:trPr>
        <w:tc>
          <w:tcPr>
            <w:tcW w:w="2376" w:type="dxa"/>
            <w:vAlign w:val="center"/>
          </w:tcPr>
          <w:p w:rsidR="00407661" w:rsidRDefault="007F0F13" w:rsidP="00F13AD8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Order initiation:</w:t>
            </w:r>
          </w:p>
        </w:tc>
        <w:tc>
          <w:tcPr>
            <w:tcW w:w="8154" w:type="dxa"/>
            <w:vAlign w:val="center"/>
          </w:tcPr>
          <w:p w:rsidR="007F0F13" w:rsidRDefault="00654BF7" w:rsidP="007F0F13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F0F13" w:rsidRPr="002D5F1A">
              <w:rPr>
                <w:rFonts w:ascii="Arial" w:hAnsi="Arial" w:hint="eastAsia"/>
                <w:bCs/>
                <w:sz w:val="20"/>
                <w:szCs w:val="20"/>
              </w:rPr>
              <w:t>I</w:t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>mmediately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 xml:space="preserve">       </w:t>
            </w:r>
            <w:r w:rsidR="005737D8">
              <w:rPr>
                <w:rFonts w:ascii="Arial" w:hAnsi="Arial" w:hint="eastAsia"/>
                <w:bCs/>
                <w:sz w:val="20"/>
                <w:szCs w:val="20"/>
              </w:rPr>
              <w:t xml:space="preserve">  </w:t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F0F13" w:rsidRPr="002D5F1A">
              <w:rPr>
                <w:rFonts w:ascii="Arial" w:hAnsi="Arial" w:hint="eastAsia"/>
                <w:bCs/>
                <w:sz w:val="20"/>
                <w:szCs w:val="20"/>
              </w:rPr>
              <w:t>W</w:t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>ithin one month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F0F13" w:rsidRPr="002D5F1A">
              <w:rPr>
                <w:rFonts w:ascii="Arial" w:hAnsi="Arial" w:hint="eastAsia"/>
                <w:bCs/>
                <w:sz w:val="20"/>
                <w:szCs w:val="20"/>
              </w:rPr>
              <w:t>W</w:t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 xml:space="preserve">ithin </w:t>
            </w:r>
            <w:r w:rsidR="007F0F13" w:rsidRPr="002D5F1A">
              <w:rPr>
                <w:rFonts w:ascii="Arial" w:hAnsi="Arial" w:hint="eastAsia"/>
                <w:bCs/>
                <w:sz w:val="20"/>
                <w:szCs w:val="20"/>
              </w:rPr>
              <w:t xml:space="preserve">three </w:t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>months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 xml:space="preserve">  </w:t>
            </w:r>
          </w:p>
          <w:p w:rsidR="00574283" w:rsidRDefault="00654BF7" w:rsidP="007F0F1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 w:rsidRPr="002D5F1A">
              <w:rPr>
                <w:rFonts w:ascii="Arial" w:hAnsi="Arial"/>
                <w:bCs/>
                <w:sz w:val="20"/>
                <w:szCs w:val="20"/>
              </w:rPr>
            </w:r>
            <w:r w:rsidRPr="002D5F1A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F0F13" w:rsidRPr="002D5F1A">
              <w:rPr>
                <w:rFonts w:ascii="Arial" w:hAnsi="Arial" w:hint="eastAsia"/>
                <w:bCs/>
                <w:sz w:val="20"/>
                <w:szCs w:val="20"/>
              </w:rPr>
              <w:t>W</w:t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 xml:space="preserve">ithin </w:t>
            </w:r>
            <w:r w:rsidR="007F0F13">
              <w:rPr>
                <w:rFonts w:ascii="Arial" w:hAnsi="Arial" w:hint="eastAsia"/>
                <w:bCs/>
                <w:sz w:val="20"/>
                <w:szCs w:val="20"/>
              </w:rPr>
              <w:t>six</w:t>
            </w:r>
            <w:r w:rsidR="007F0F13" w:rsidRPr="002D5F1A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r w:rsidR="007F0F13" w:rsidRPr="002D5F1A">
              <w:rPr>
                <w:rFonts w:ascii="Arial" w:hAnsi="Arial"/>
                <w:bCs/>
                <w:sz w:val="20"/>
                <w:szCs w:val="20"/>
              </w:rPr>
              <w:t>months</w:t>
            </w:r>
          </w:p>
        </w:tc>
      </w:tr>
    </w:tbl>
    <w:p w:rsidR="00574283" w:rsidRPr="00D37E5C" w:rsidRDefault="00574283" w:rsidP="006B36D4">
      <w:pPr>
        <w:jc w:val="left"/>
      </w:pPr>
    </w:p>
    <w:sectPr w:rsidR="00574283" w:rsidRPr="00D37E5C" w:rsidSect="00444883">
      <w:headerReference w:type="default" r:id="rId9"/>
      <w:footerReference w:type="default" r:id="rId10"/>
      <w:pgSz w:w="12242" w:h="15842" w:code="1"/>
      <w:pgMar w:top="779" w:right="964" w:bottom="680" w:left="964" w:header="851" w:footer="53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A8" w:rsidRDefault="00C34EA8">
      <w:r>
        <w:separator/>
      </w:r>
    </w:p>
  </w:endnote>
  <w:endnote w:type="continuationSeparator" w:id="1">
    <w:p w:rsidR="00C34EA8" w:rsidRDefault="00C3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61" w:rsidRPr="003505C3" w:rsidRDefault="008656D9">
    <w:pPr>
      <w:pStyle w:val="a6"/>
    </w:pPr>
    <w:r>
      <w:rPr>
        <w:noProof/>
      </w:rPr>
      <w:drawing>
        <wp:inline distT="0" distB="0" distL="0" distR="0">
          <wp:extent cx="6549390" cy="345196"/>
          <wp:effectExtent l="1905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345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A8" w:rsidRDefault="00C34EA8">
      <w:r>
        <w:separator/>
      </w:r>
    </w:p>
  </w:footnote>
  <w:footnote w:type="continuationSeparator" w:id="1">
    <w:p w:rsidR="00C34EA8" w:rsidRDefault="00C3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61" w:rsidRPr="001B3E15" w:rsidRDefault="008A4F25" w:rsidP="00853A08">
    <w:pPr>
      <w:pStyle w:val="a5"/>
    </w:pPr>
    <w:r>
      <w:rPr>
        <w:noProof/>
      </w:rPr>
      <w:drawing>
        <wp:inline distT="0" distB="0" distL="0" distR="0">
          <wp:extent cx="6686550" cy="466725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9A6"/>
    <w:multiLevelType w:val="hybridMultilevel"/>
    <w:tmpl w:val="F386ECAE"/>
    <w:lvl w:ilvl="0" w:tplc="FD02FE1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13">
    <w:nsid w:val="52555DBD"/>
    <w:multiLevelType w:val="hybridMultilevel"/>
    <w:tmpl w:val="D14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0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119810">
      <o:colormru v:ext="edit" colors="#0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AB4"/>
    <w:rsid w:val="00002F94"/>
    <w:rsid w:val="000147A8"/>
    <w:rsid w:val="00021F7A"/>
    <w:rsid w:val="0002290F"/>
    <w:rsid w:val="0002391E"/>
    <w:rsid w:val="000263A8"/>
    <w:rsid w:val="00045291"/>
    <w:rsid w:val="00045E5D"/>
    <w:rsid w:val="00052E6D"/>
    <w:rsid w:val="00065314"/>
    <w:rsid w:val="0007297B"/>
    <w:rsid w:val="00083F4A"/>
    <w:rsid w:val="00085403"/>
    <w:rsid w:val="000907F6"/>
    <w:rsid w:val="000A330B"/>
    <w:rsid w:val="000A4A24"/>
    <w:rsid w:val="000B0EAE"/>
    <w:rsid w:val="000B153E"/>
    <w:rsid w:val="000B20EF"/>
    <w:rsid w:val="000D074B"/>
    <w:rsid w:val="000D205D"/>
    <w:rsid w:val="000D2E20"/>
    <w:rsid w:val="000E0C53"/>
    <w:rsid w:val="000E402C"/>
    <w:rsid w:val="000E5F3D"/>
    <w:rsid w:val="000E79D5"/>
    <w:rsid w:val="000F6799"/>
    <w:rsid w:val="000F7974"/>
    <w:rsid w:val="0010587B"/>
    <w:rsid w:val="00116FC9"/>
    <w:rsid w:val="001202AB"/>
    <w:rsid w:val="00125EF4"/>
    <w:rsid w:val="00126220"/>
    <w:rsid w:val="00126E3E"/>
    <w:rsid w:val="00133D13"/>
    <w:rsid w:val="001467A5"/>
    <w:rsid w:val="00157334"/>
    <w:rsid w:val="00161282"/>
    <w:rsid w:val="001618AD"/>
    <w:rsid w:val="0016292A"/>
    <w:rsid w:val="00163829"/>
    <w:rsid w:val="001764DF"/>
    <w:rsid w:val="00180D80"/>
    <w:rsid w:val="0018537C"/>
    <w:rsid w:val="00192B2D"/>
    <w:rsid w:val="00195D80"/>
    <w:rsid w:val="0019730B"/>
    <w:rsid w:val="001A2DD1"/>
    <w:rsid w:val="001A60D0"/>
    <w:rsid w:val="001A7A46"/>
    <w:rsid w:val="001B050A"/>
    <w:rsid w:val="001B2DEA"/>
    <w:rsid w:val="001B3E15"/>
    <w:rsid w:val="001C3974"/>
    <w:rsid w:val="001C49A4"/>
    <w:rsid w:val="001D2173"/>
    <w:rsid w:val="001D2B29"/>
    <w:rsid w:val="001F073C"/>
    <w:rsid w:val="002023F6"/>
    <w:rsid w:val="002174FE"/>
    <w:rsid w:val="00224A1D"/>
    <w:rsid w:val="00226266"/>
    <w:rsid w:val="002313B6"/>
    <w:rsid w:val="00254112"/>
    <w:rsid w:val="002611E3"/>
    <w:rsid w:val="002627AF"/>
    <w:rsid w:val="0026323B"/>
    <w:rsid w:val="002650AE"/>
    <w:rsid w:val="00270946"/>
    <w:rsid w:val="00270EEE"/>
    <w:rsid w:val="00276E82"/>
    <w:rsid w:val="002776FD"/>
    <w:rsid w:val="00280957"/>
    <w:rsid w:val="002959C8"/>
    <w:rsid w:val="002A007B"/>
    <w:rsid w:val="002A2628"/>
    <w:rsid w:val="002A60A2"/>
    <w:rsid w:val="002A63F3"/>
    <w:rsid w:val="002B0A3C"/>
    <w:rsid w:val="002B3922"/>
    <w:rsid w:val="002C1888"/>
    <w:rsid w:val="002C673C"/>
    <w:rsid w:val="002D0CFC"/>
    <w:rsid w:val="002D2177"/>
    <w:rsid w:val="002D5F1A"/>
    <w:rsid w:val="002D7C96"/>
    <w:rsid w:val="00300A94"/>
    <w:rsid w:val="00300E87"/>
    <w:rsid w:val="00301BE9"/>
    <w:rsid w:val="00301CC6"/>
    <w:rsid w:val="00304DB1"/>
    <w:rsid w:val="00307C1E"/>
    <w:rsid w:val="00314D50"/>
    <w:rsid w:val="00334014"/>
    <w:rsid w:val="003355A1"/>
    <w:rsid w:val="00335652"/>
    <w:rsid w:val="003422DD"/>
    <w:rsid w:val="0034347B"/>
    <w:rsid w:val="003505C3"/>
    <w:rsid w:val="00357859"/>
    <w:rsid w:val="003627E9"/>
    <w:rsid w:val="0036290A"/>
    <w:rsid w:val="00364DBB"/>
    <w:rsid w:val="0037138B"/>
    <w:rsid w:val="00382C6B"/>
    <w:rsid w:val="00391C2F"/>
    <w:rsid w:val="00395788"/>
    <w:rsid w:val="003961C6"/>
    <w:rsid w:val="003A3E81"/>
    <w:rsid w:val="003A4E3A"/>
    <w:rsid w:val="003A6FFF"/>
    <w:rsid w:val="003B2D21"/>
    <w:rsid w:val="003B46C0"/>
    <w:rsid w:val="003C5AB4"/>
    <w:rsid w:val="003C5C4E"/>
    <w:rsid w:val="003D0745"/>
    <w:rsid w:val="003D11D3"/>
    <w:rsid w:val="003D26BD"/>
    <w:rsid w:val="003E39C8"/>
    <w:rsid w:val="003E763E"/>
    <w:rsid w:val="00405859"/>
    <w:rsid w:val="00407661"/>
    <w:rsid w:val="00427F5B"/>
    <w:rsid w:val="00433FA8"/>
    <w:rsid w:val="0043604E"/>
    <w:rsid w:val="00440A2A"/>
    <w:rsid w:val="00444883"/>
    <w:rsid w:val="0045018C"/>
    <w:rsid w:val="00450839"/>
    <w:rsid w:val="00451AF7"/>
    <w:rsid w:val="0046568E"/>
    <w:rsid w:val="00465E03"/>
    <w:rsid w:val="0046754C"/>
    <w:rsid w:val="00467AC0"/>
    <w:rsid w:val="00474150"/>
    <w:rsid w:val="00475BA2"/>
    <w:rsid w:val="0047682F"/>
    <w:rsid w:val="004806E1"/>
    <w:rsid w:val="00493B6F"/>
    <w:rsid w:val="004A1526"/>
    <w:rsid w:val="004A322B"/>
    <w:rsid w:val="004A3FDE"/>
    <w:rsid w:val="004A683C"/>
    <w:rsid w:val="004B04D6"/>
    <w:rsid w:val="004B1205"/>
    <w:rsid w:val="004B4B70"/>
    <w:rsid w:val="004C57B3"/>
    <w:rsid w:val="004C5D56"/>
    <w:rsid w:val="004F0C7D"/>
    <w:rsid w:val="004F7430"/>
    <w:rsid w:val="00501C3E"/>
    <w:rsid w:val="0050588D"/>
    <w:rsid w:val="00506859"/>
    <w:rsid w:val="00506B1D"/>
    <w:rsid w:val="005409AB"/>
    <w:rsid w:val="00553965"/>
    <w:rsid w:val="005560D7"/>
    <w:rsid w:val="00565F0F"/>
    <w:rsid w:val="00567970"/>
    <w:rsid w:val="00571A40"/>
    <w:rsid w:val="005729F9"/>
    <w:rsid w:val="00572B33"/>
    <w:rsid w:val="005737D8"/>
    <w:rsid w:val="00574283"/>
    <w:rsid w:val="005749EF"/>
    <w:rsid w:val="005830C3"/>
    <w:rsid w:val="0059218D"/>
    <w:rsid w:val="005B2344"/>
    <w:rsid w:val="005B28E8"/>
    <w:rsid w:val="005B2AFB"/>
    <w:rsid w:val="005B5F2F"/>
    <w:rsid w:val="005C4DCC"/>
    <w:rsid w:val="005C6C0B"/>
    <w:rsid w:val="005C7636"/>
    <w:rsid w:val="005D78E9"/>
    <w:rsid w:val="005E341F"/>
    <w:rsid w:val="005E7150"/>
    <w:rsid w:val="005F1D74"/>
    <w:rsid w:val="006021A9"/>
    <w:rsid w:val="00611F8D"/>
    <w:rsid w:val="0062658E"/>
    <w:rsid w:val="006348EB"/>
    <w:rsid w:val="00636348"/>
    <w:rsid w:val="00636E38"/>
    <w:rsid w:val="00644A16"/>
    <w:rsid w:val="00652D44"/>
    <w:rsid w:val="00653A30"/>
    <w:rsid w:val="00654BF7"/>
    <w:rsid w:val="006609A6"/>
    <w:rsid w:val="0067075B"/>
    <w:rsid w:val="00672DDB"/>
    <w:rsid w:val="00683A1F"/>
    <w:rsid w:val="00690470"/>
    <w:rsid w:val="006934F0"/>
    <w:rsid w:val="0069695F"/>
    <w:rsid w:val="0069788C"/>
    <w:rsid w:val="006A184F"/>
    <w:rsid w:val="006A6E41"/>
    <w:rsid w:val="006B119C"/>
    <w:rsid w:val="006B2880"/>
    <w:rsid w:val="006B36D4"/>
    <w:rsid w:val="006C37CB"/>
    <w:rsid w:val="006D4B77"/>
    <w:rsid w:val="006E5374"/>
    <w:rsid w:val="0070209F"/>
    <w:rsid w:val="007078C1"/>
    <w:rsid w:val="00707F05"/>
    <w:rsid w:val="00720581"/>
    <w:rsid w:val="00721C27"/>
    <w:rsid w:val="00722482"/>
    <w:rsid w:val="00731E96"/>
    <w:rsid w:val="00734864"/>
    <w:rsid w:val="00735D51"/>
    <w:rsid w:val="0074024D"/>
    <w:rsid w:val="00742368"/>
    <w:rsid w:val="00746787"/>
    <w:rsid w:val="00746CCB"/>
    <w:rsid w:val="00750E40"/>
    <w:rsid w:val="00751E4A"/>
    <w:rsid w:val="00751F39"/>
    <w:rsid w:val="007553A4"/>
    <w:rsid w:val="00755C01"/>
    <w:rsid w:val="00756715"/>
    <w:rsid w:val="007570F5"/>
    <w:rsid w:val="00761A1A"/>
    <w:rsid w:val="007644B1"/>
    <w:rsid w:val="007668AE"/>
    <w:rsid w:val="0076750E"/>
    <w:rsid w:val="007726DE"/>
    <w:rsid w:val="00776504"/>
    <w:rsid w:val="0078036F"/>
    <w:rsid w:val="007853CE"/>
    <w:rsid w:val="00790045"/>
    <w:rsid w:val="00793A09"/>
    <w:rsid w:val="00793BA2"/>
    <w:rsid w:val="00794F97"/>
    <w:rsid w:val="007A573D"/>
    <w:rsid w:val="007B1A66"/>
    <w:rsid w:val="007B5063"/>
    <w:rsid w:val="007C492C"/>
    <w:rsid w:val="007D2031"/>
    <w:rsid w:val="007D643D"/>
    <w:rsid w:val="007E0DC8"/>
    <w:rsid w:val="007F0C43"/>
    <w:rsid w:val="007F0F13"/>
    <w:rsid w:val="007F3E3B"/>
    <w:rsid w:val="00800EC1"/>
    <w:rsid w:val="00806642"/>
    <w:rsid w:val="00806B72"/>
    <w:rsid w:val="00813EFA"/>
    <w:rsid w:val="00827010"/>
    <w:rsid w:val="00842827"/>
    <w:rsid w:val="00850CE3"/>
    <w:rsid w:val="00853A08"/>
    <w:rsid w:val="008656D9"/>
    <w:rsid w:val="00867A38"/>
    <w:rsid w:val="00884F00"/>
    <w:rsid w:val="00885B6D"/>
    <w:rsid w:val="00892062"/>
    <w:rsid w:val="008A4F25"/>
    <w:rsid w:val="008B20A6"/>
    <w:rsid w:val="008B66C1"/>
    <w:rsid w:val="008D2DCC"/>
    <w:rsid w:val="008D6AF6"/>
    <w:rsid w:val="008E2302"/>
    <w:rsid w:val="008E34EF"/>
    <w:rsid w:val="008F43EE"/>
    <w:rsid w:val="00905E09"/>
    <w:rsid w:val="00906DC9"/>
    <w:rsid w:val="00906FCB"/>
    <w:rsid w:val="00913DDE"/>
    <w:rsid w:val="0091754D"/>
    <w:rsid w:val="009217A3"/>
    <w:rsid w:val="009352F2"/>
    <w:rsid w:val="00941EDB"/>
    <w:rsid w:val="009459CE"/>
    <w:rsid w:val="00952FDF"/>
    <w:rsid w:val="00954815"/>
    <w:rsid w:val="0096316B"/>
    <w:rsid w:val="00971661"/>
    <w:rsid w:val="0098655F"/>
    <w:rsid w:val="00995A92"/>
    <w:rsid w:val="00997C8B"/>
    <w:rsid w:val="009A7A00"/>
    <w:rsid w:val="009B04E0"/>
    <w:rsid w:val="009D7166"/>
    <w:rsid w:val="009E10E3"/>
    <w:rsid w:val="009E3D5E"/>
    <w:rsid w:val="009E50F3"/>
    <w:rsid w:val="009F0248"/>
    <w:rsid w:val="009F2AA7"/>
    <w:rsid w:val="009F44C4"/>
    <w:rsid w:val="009F5653"/>
    <w:rsid w:val="009F5DEC"/>
    <w:rsid w:val="009F7BDD"/>
    <w:rsid w:val="009F7D20"/>
    <w:rsid w:val="00A018DD"/>
    <w:rsid w:val="00A02B5D"/>
    <w:rsid w:val="00A04B6F"/>
    <w:rsid w:val="00A0529D"/>
    <w:rsid w:val="00A07239"/>
    <w:rsid w:val="00A10522"/>
    <w:rsid w:val="00A2241B"/>
    <w:rsid w:val="00A238D1"/>
    <w:rsid w:val="00A2420C"/>
    <w:rsid w:val="00A2615D"/>
    <w:rsid w:val="00A50C69"/>
    <w:rsid w:val="00A52B19"/>
    <w:rsid w:val="00A6728C"/>
    <w:rsid w:val="00A710CE"/>
    <w:rsid w:val="00A732DD"/>
    <w:rsid w:val="00A754AC"/>
    <w:rsid w:val="00A76048"/>
    <w:rsid w:val="00A853CC"/>
    <w:rsid w:val="00A93EF5"/>
    <w:rsid w:val="00AA55AB"/>
    <w:rsid w:val="00AB7DFF"/>
    <w:rsid w:val="00AC2CC0"/>
    <w:rsid w:val="00AC511D"/>
    <w:rsid w:val="00AD0B8E"/>
    <w:rsid w:val="00AD4A3A"/>
    <w:rsid w:val="00AD4B29"/>
    <w:rsid w:val="00AE78C7"/>
    <w:rsid w:val="00AF73D3"/>
    <w:rsid w:val="00B014BD"/>
    <w:rsid w:val="00B05BBC"/>
    <w:rsid w:val="00B10E2F"/>
    <w:rsid w:val="00B17C6D"/>
    <w:rsid w:val="00B24C3A"/>
    <w:rsid w:val="00B31C5A"/>
    <w:rsid w:val="00B40B1F"/>
    <w:rsid w:val="00B41130"/>
    <w:rsid w:val="00B41643"/>
    <w:rsid w:val="00B43803"/>
    <w:rsid w:val="00B447DE"/>
    <w:rsid w:val="00B46C60"/>
    <w:rsid w:val="00B60022"/>
    <w:rsid w:val="00B61AC2"/>
    <w:rsid w:val="00B632A6"/>
    <w:rsid w:val="00B6603E"/>
    <w:rsid w:val="00B75049"/>
    <w:rsid w:val="00B75492"/>
    <w:rsid w:val="00B80A6F"/>
    <w:rsid w:val="00BB77BD"/>
    <w:rsid w:val="00BE3E7F"/>
    <w:rsid w:val="00C051F1"/>
    <w:rsid w:val="00C1109F"/>
    <w:rsid w:val="00C11527"/>
    <w:rsid w:val="00C34EA8"/>
    <w:rsid w:val="00C361FF"/>
    <w:rsid w:val="00C37743"/>
    <w:rsid w:val="00C40ECC"/>
    <w:rsid w:val="00C53B7D"/>
    <w:rsid w:val="00C57494"/>
    <w:rsid w:val="00C71835"/>
    <w:rsid w:val="00C724C7"/>
    <w:rsid w:val="00C75518"/>
    <w:rsid w:val="00C81077"/>
    <w:rsid w:val="00C93B24"/>
    <w:rsid w:val="00C95981"/>
    <w:rsid w:val="00CA09A0"/>
    <w:rsid w:val="00CA3676"/>
    <w:rsid w:val="00CA73D6"/>
    <w:rsid w:val="00CC13B2"/>
    <w:rsid w:val="00CC1A32"/>
    <w:rsid w:val="00CD3FC1"/>
    <w:rsid w:val="00CD5088"/>
    <w:rsid w:val="00CD5A10"/>
    <w:rsid w:val="00CD69A8"/>
    <w:rsid w:val="00CD799C"/>
    <w:rsid w:val="00CE7C65"/>
    <w:rsid w:val="00CF3063"/>
    <w:rsid w:val="00CF37B5"/>
    <w:rsid w:val="00D07EBF"/>
    <w:rsid w:val="00D17463"/>
    <w:rsid w:val="00D2242D"/>
    <w:rsid w:val="00D3418E"/>
    <w:rsid w:val="00D3593F"/>
    <w:rsid w:val="00D37E5C"/>
    <w:rsid w:val="00D40A2C"/>
    <w:rsid w:val="00D42F12"/>
    <w:rsid w:val="00D43423"/>
    <w:rsid w:val="00D457A3"/>
    <w:rsid w:val="00D46D74"/>
    <w:rsid w:val="00D60B71"/>
    <w:rsid w:val="00D60DE6"/>
    <w:rsid w:val="00D63504"/>
    <w:rsid w:val="00D65610"/>
    <w:rsid w:val="00D70A1C"/>
    <w:rsid w:val="00D71B3B"/>
    <w:rsid w:val="00D823D0"/>
    <w:rsid w:val="00D867D1"/>
    <w:rsid w:val="00D9098A"/>
    <w:rsid w:val="00D94A15"/>
    <w:rsid w:val="00D977BC"/>
    <w:rsid w:val="00D97A68"/>
    <w:rsid w:val="00DA2739"/>
    <w:rsid w:val="00DA44BB"/>
    <w:rsid w:val="00DA71EE"/>
    <w:rsid w:val="00DC1AE1"/>
    <w:rsid w:val="00DC68F5"/>
    <w:rsid w:val="00DD1DD5"/>
    <w:rsid w:val="00DD32C8"/>
    <w:rsid w:val="00DE1FFA"/>
    <w:rsid w:val="00DE41D3"/>
    <w:rsid w:val="00DE53EC"/>
    <w:rsid w:val="00DE5B08"/>
    <w:rsid w:val="00DF232C"/>
    <w:rsid w:val="00DF7D06"/>
    <w:rsid w:val="00E01FC2"/>
    <w:rsid w:val="00E05536"/>
    <w:rsid w:val="00E15EFF"/>
    <w:rsid w:val="00E41C8B"/>
    <w:rsid w:val="00E4688F"/>
    <w:rsid w:val="00E52392"/>
    <w:rsid w:val="00E57A74"/>
    <w:rsid w:val="00E67F23"/>
    <w:rsid w:val="00E702C3"/>
    <w:rsid w:val="00E740AD"/>
    <w:rsid w:val="00E7486D"/>
    <w:rsid w:val="00E7619E"/>
    <w:rsid w:val="00E81DA0"/>
    <w:rsid w:val="00E904E1"/>
    <w:rsid w:val="00E92AB0"/>
    <w:rsid w:val="00E971E4"/>
    <w:rsid w:val="00E97C47"/>
    <w:rsid w:val="00EA3D1A"/>
    <w:rsid w:val="00EA55DF"/>
    <w:rsid w:val="00EA6265"/>
    <w:rsid w:val="00EB107F"/>
    <w:rsid w:val="00EB28EB"/>
    <w:rsid w:val="00EC257D"/>
    <w:rsid w:val="00EC46A7"/>
    <w:rsid w:val="00ED1147"/>
    <w:rsid w:val="00ED2054"/>
    <w:rsid w:val="00EE2BB1"/>
    <w:rsid w:val="00EE39A8"/>
    <w:rsid w:val="00EE70EE"/>
    <w:rsid w:val="00EF0689"/>
    <w:rsid w:val="00EF54D0"/>
    <w:rsid w:val="00EF7E18"/>
    <w:rsid w:val="00F13AD8"/>
    <w:rsid w:val="00F16758"/>
    <w:rsid w:val="00F3560E"/>
    <w:rsid w:val="00F43CCB"/>
    <w:rsid w:val="00F54723"/>
    <w:rsid w:val="00F554FF"/>
    <w:rsid w:val="00F55594"/>
    <w:rsid w:val="00F739B4"/>
    <w:rsid w:val="00F80DA9"/>
    <w:rsid w:val="00F92AEB"/>
    <w:rsid w:val="00F94297"/>
    <w:rsid w:val="00F95FFB"/>
    <w:rsid w:val="00FA6B99"/>
    <w:rsid w:val="00FA741D"/>
    <w:rsid w:val="00FB4C78"/>
    <w:rsid w:val="00FD054A"/>
    <w:rsid w:val="00FD43B7"/>
    <w:rsid w:val="00FD6803"/>
    <w:rsid w:val="00FD72DA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44883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2">
    <w:name w:val="heading 2"/>
    <w:basedOn w:val="a"/>
    <w:next w:val="a"/>
    <w:qFormat/>
    <w:rsid w:val="00444883"/>
    <w:pPr>
      <w:keepNext/>
      <w:widowControl/>
      <w:jc w:val="center"/>
      <w:outlineLvl w:val="1"/>
    </w:pPr>
    <w:rPr>
      <w:rFonts w:eastAsia="Times New Roman"/>
      <w:kern w:val="0"/>
      <w:sz w:val="32"/>
      <w:lang w:eastAsia="en-US"/>
    </w:rPr>
  </w:style>
  <w:style w:type="paragraph" w:styleId="3">
    <w:name w:val="heading 3"/>
    <w:basedOn w:val="a"/>
    <w:next w:val="a"/>
    <w:qFormat/>
    <w:rsid w:val="00444883"/>
    <w:pPr>
      <w:keepNext/>
      <w:widowControl/>
      <w:jc w:val="left"/>
      <w:outlineLvl w:val="2"/>
    </w:pPr>
    <w:rPr>
      <w:rFonts w:eastAsia="Times New Roman"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44883"/>
    <w:rPr>
      <w:color w:val="0000FF"/>
      <w:u w:val="single"/>
    </w:rPr>
  </w:style>
  <w:style w:type="paragraph" w:styleId="a4">
    <w:name w:val="Balloon Text"/>
    <w:basedOn w:val="a"/>
    <w:semiHidden/>
    <w:rsid w:val="00444883"/>
    <w:rPr>
      <w:sz w:val="18"/>
      <w:szCs w:val="18"/>
    </w:rPr>
  </w:style>
  <w:style w:type="paragraph" w:styleId="a5">
    <w:name w:val="header"/>
    <w:basedOn w:val="a"/>
    <w:link w:val="Char"/>
    <w:uiPriority w:val="99"/>
    <w:rsid w:val="00444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semiHidden/>
    <w:rsid w:val="00444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semiHidden/>
    <w:rsid w:val="004448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paragraph" w:customStyle="1" w:styleId="DefaultText">
    <w:name w:val="Default Text"/>
    <w:basedOn w:val="a"/>
    <w:rsid w:val="00444883"/>
    <w:pPr>
      <w:autoSpaceDE w:val="0"/>
      <w:autoSpaceDN w:val="0"/>
      <w:jc w:val="left"/>
    </w:pPr>
    <w:rPr>
      <w:rFonts w:eastAsia="Times New Roman"/>
      <w:kern w:val="0"/>
      <w:sz w:val="24"/>
      <w:lang w:eastAsia="en-US"/>
    </w:rPr>
  </w:style>
  <w:style w:type="paragraph" w:styleId="a7">
    <w:name w:val="Body Text Indent"/>
    <w:basedOn w:val="a"/>
    <w:semiHidden/>
    <w:rsid w:val="00444883"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lang w:eastAsia="en-US"/>
    </w:rPr>
  </w:style>
  <w:style w:type="paragraph" w:styleId="20">
    <w:name w:val="Body Text Indent 2"/>
    <w:basedOn w:val="a"/>
    <w:semiHidden/>
    <w:rsid w:val="00444883"/>
    <w:pPr>
      <w:widowControl/>
      <w:ind w:left="1440" w:firstLine="720"/>
      <w:jc w:val="left"/>
    </w:pPr>
    <w:rPr>
      <w:rFonts w:ascii="Arial" w:eastAsia="Arial Unicode MS" w:hAnsi="Arial" w:cs="Arial"/>
      <w:color w:val="008000"/>
      <w:kern w:val="0"/>
      <w:sz w:val="18"/>
      <w:lang w:eastAsia="en-US"/>
    </w:rPr>
  </w:style>
  <w:style w:type="paragraph" w:styleId="21">
    <w:name w:val="Body Text 2"/>
    <w:basedOn w:val="a"/>
    <w:semiHidden/>
    <w:rsid w:val="00444883"/>
    <w:pPr>
      <w:widowControl/>
      <w:jc w:val="center"/>
    </w:pPr>
    <w:rPr>
      <w:rFonts w:ascii="Calibri" w:eastAsia="Times New Roman" w:hAnsi="Calibri"/>
      <w:b/>
      <w:color w:val="000000"/>
      <w:kern w:val="0"/>
      <w:sz w:val="20"/>
      <w:lang w:eastAsia="en-US"/>
    </w:rPr>
  </w:style>
  <w:style w:type="paragraph" w:styleId="30">
    <w:name w:val="Body Text Indent 3"/>
    <w:basedOn w:val="a"/>
    <w:semiHidden/>
    <w:rsid w:val="00444883"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styleId="a8">
    <w:name w:val="Emphasis"/>
    <w:basedOn w:val="a0"/>
    <w:uiPriority w:val="20"/>
    <w:qFormat/>
    <w:rsid w:val="00567970"/>
    <w:rPr>
      <w:i/>
      <w:iCs/>
    </w:rPr>
  </w:style>
  <w:style w:type="paragraph" w:styleId="a9">
    <w:name w:val="List Paragraph"/>
    <w:basedOn w:val="a"/>
    <w:uiPriority w:val="34"/>
    <w:qFormat/>
    <w:rsid w:val="008F43EE"/>
    <w:pPr>
      <w:ind w:firstLineChars="200" w:firstLine="420"/>
    </w:pPr>
  </w:style>
  <w:style w:type="character" w:customStyle="1" w:styleId="Char">
    <w:name w:val="页眉 Char"/>
    <w:link w:val="a5"/>
    <w:uiPriority w:val="99"/>
    <w:rsid w:val="008A4F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process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65F-70D2-43C7-8CC4-67FD0AB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Script - Protein Services</vt:lpstr>
    </vt:vector>
  </TitlesOfParts>
  <Company>番茄花园</Company>
  <LinksUpToDate>false</LinksUpToDate>
  <CharactersWithSpaces>3860</CharactersWithSpaces>
  <SharedDoc>false</SharedDoc>
  <HLinks>
    <vt:vector size="12" baseType="variant">
      <vt:variant>
        <vt:i4>1572926</vt:i4>
      </vt:variant>
      <vt:variant>
        <vt:i4>3</vt:i4>
      </vt:variant>
      <vt:variant>
        <vt:i4>0</vt:i4>
      </vt:variant>
      <vt:variant>
        <vt:i4>5</vt:i4>
      </vt:variant>
      <vt:variant>
        <vt:lpwstr>mailto:bioprocess@genscript.com</vt:lpwstr>
      </vt:variant>
      <vt:variant>
        <vt:lpwstr/>
      </vt:variant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protein@genscrip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Script - Protein Services</dc:title>
  <dc:subject/>
  <dc:creator>Frank Zhang</dc:creator>
  <cp:keywords/>
  <dc:description/>
  <cp:lastModifiedBy>majie</cp:lastModifiedBy>
  <cp:revision>5</cp:revision>
  <cp:lastPrinted>2011-07-26T07:31:00Z</cp:lastPrinted>
  <dcterms:created xsi:type="dcterms:W3CDTF">2014-04-03T03:23:00Z</dcterms:created>
  <dcterms:modified xsi:type="dcterms:W3CDTF">2014-04-03T03:42:00Z</dcterms:modified>
</cp:coreProperties>
</file>